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8F6336" w:rsidP="00F203A5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BE63CC" w:rsidRDefault="003379E0" w:rsidP="00FE479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02.07.2021</w:t>
      </w:r>
      <w:r w:rsidR="00F203A5" w:rsidRPr="00BE63CC">
        <w:rPr>
          <w:sz w:val="24"/>
          <w:szCs w:val="24"/>
          <w:lang w:val="uk-UA"/>
        </w:rPr>
        <w:t xml:space="preserve">       </w:t>
      </w:r>
      <w:r w:rsidR="00B7724D" w:rsidRPr="00BE63CC">
        <w:rPr>
          <w:sz w:val="24"/>
          <w:szCs w:val="24"/>
          <w:lang w:val="uk-UA"/>
        </w:rPr>
        <w:t xml:space="preserve">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 xml:space="preserve">           </w:t>
      </w:r>
      <w:bookmarkStart w:id="0" w:name="_GoBack"/>
      <w:bookmarkEnd w:id="0"/>
      <w:r w:rsidR="00A40B21" w:rsidRPr="00BE63CC">
        <w:rPr>
          <w:sz w:val="24"/>
          <w:szCs w:val="24"/>
          <w:lang w:val="uk-UA"/>
        </w:rPr>
        <w:t xml:space="preserve">    </w:t>
      </w:r>
      <w:r w:rsidR="00BE6E62">
        <w:rPr>
          <w:sz w:val="24"/>
          <w:szCs w:val="24"/>
          <w:lang w:val="uk-UA"/>
        </w:rPr>
        <w:t xml:space="preserve">      </w:t>
      </w:r>
      <w:r w:rsidR="00A40B21" w:rsidRPr="00BE63CC">
        <w:rPr>
          <w:sz w:val="24"/>
          <w:szCs w:val="24"/>
          <w:lang w:val="uk-UA"/>
        </w:rPr>
        <w:t xml:space="preserve">   </w:t>
      </w:r>
      <w:r w:rsidR="00ED4341" w:rsidRPr="00BE63CC">
        <w:rPr>
          <w:sz w:val="24"/>
          <w:szCs w:val="24"/>
          <w:lang w:val="uk-UA"/>
        </w:rPr>
        <w:t xml:space="preserve">         </w:t>
      </w:r>
      <w:r w:rsidR="0047351E">
        <w:rPr>
          <w:sz w:val="24"/>
          <w:szCs w:val="24"/>
          <w:lang w:val="uk-UA"/>
        </w:rPr>
        <w:t xml:space="preserve">           </w:t>
      </w:r>
      <w:r w:rsidR="0088778B" w:rsidRPr="00BE63CC">
        <w:rPr>
          <w:sz w:val="24"/>
          <w:szCs w:val="24"/>
          <w:lang w:val="uk-UA"/>
        </w:rPr>
        <w:t xml:space="preserve">        </w:t>
      </w:r>
      <w:r w:rsidR="00701B67">
        <w:rPr>
          <w:sz w:val="24"/>
          <w:szCs w:val="24"/>
          <w:lang w:val="uk-UA"/>
        </w:rPr>
        <w:t xml:space="preserve">         </w:t>
      </w:r>
      <w:r w:rsidR="0088778B" w:rsidRPr="00BE63CC">
        <w:rPr>
          <w:sz w:val="24"/>
          <w:szCs w:val="24"/>
          <w:lang w:val="uk-UA"/>
        </w:rPr>
        <w:t xml:space="preserve">  </w:t>
      </w:r>
      <w:r w:rsidR="000F0073" w:rsidRPr="00BE63CC">
        <w:rPr>
          <w:sz w:val="24"/>
          <w:szCs w:val="24"/>
          <w:lang w:val="uk-UA"/>
        </w:rPr>
        <w:t xml:space="preserve">  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r>
        <w:rPr>
          <w:sz w:val="24"/>
          <w:szCs w:val="24"/>
          <w:u w:val="single"/>
          <w:lang w:val="uk-UA"/>
        </w:rPr>
        <w:t>1326</w:t>
      </w:r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F203A5" w:rsidRDefault="00F203A5" w:rsidP="00F203A5">
      <w:pPr>
        <w:ind w:left="-851" w:right="-766" w:firstLine="851"/>
        <w:jc w:val="both"/>
        <w:rPr>
          <w:lang w:val="uk-UA"/>
        </w:rPr>
      </w:pPr>
    </w:p>
    <w:p w:rsidR="003637F0" w:rsidRDefault="003637F0" w:rsidP="00F203A5">
      <w:pPr>
        <w:ind w:left="-851" w:right="-766" w:firstLine="851"/>
        <w:jc w:val="both"/>
        <w:rPr>
          <w:lang w:val="uk-UA"/>
        </w:rPr>
      </w:pPr>
    </w:p>
    <w:p w:rsidR="004F63FC" w:rsidRDefault="004F63FC" w:rsidP="00F203A5">
      <w:pPr>
        <w:ind w:left="-851" w:right="-766" w:firstLine="851"/>
        <w:jc w:val="both"/>
        <w:rPr>
          <w:lang w:val="uk-UA"/>
        </w:rPr>
      </w:pPr>
    </w:p>
    <w:p w:rsidR="00B6063C" w:rsidRPr="00E22812" w:rsidRDefault="00B6063C" w:rsidP="00B6063C">
      <w:pPr>
        <w:ind w:right="99"/>
        <w:jc w:val="both"/>
        <w:rPr>
          <w:b/>
          <w:sz w:val="28"/>
          <w:szCs w:val="28"/>
          <w:lang w:val="uk-UA"/>
        </w:rPr>
      </w:pPr>
      <w:r w:rsidRPr="00E22812">
        <w:rPr>
          <w:b/>
          <w:sz w:val="28"/>
          <w:szCs w:val="28"/>
          <w:lang w:val="uk-UA"/>
        </w:rPr>
        <w:t>Про проведення клінічних</w:t>
      </w:r>
      <w:r w:rsidR="00C05223">
        <w:rPr>
          <w:b/>
          <w:sz w:val="28"/>
          <w:szCs w:val="28"/>
          <w:lang w:val="uk-UA"/>
        </w:rPr>
        <w:t xml:space="preserve"> </w:t>
      </w:r>
      <w:r w:rsidRPr="00E22812">
        <w:rPr>
          <w:b/>
          <w:sz w:val="28"/>
          <w:szCs w:val="28"/>
          <w:lang w:val="uk-UA"/>
        </w:rPr>
        <w:t>випробувань лікарських засобів</w:t>
      </w:r>
      <w:r w:rsidR="00C05223">
        <w:rPr>
          <w:b/>
          <w:sz w:val="28"/>
          <w:szCs w:val="28"/>
          <w:lang w:val="uk-UA"/>
        </w:rPr>
        <w:t xml:space="preserve"> </w:t>
      </w:r>
      <w:r w:rsidR="00FA3A32">
        <w:rPr>
          <w:b/>
          <w:sz w:val="28"/>
          <w:szCs w:val="28"/>
          <w:lang w:val="uk-UA"/>
        </w:rPr>
        <w:t xml:space="preserve">та </w:t>
      </w:r>
      <w:r w:rsidRPr="00E22812">
        <w:rPr>
          <w:b/>
          <w:sz w:val="28"/>
          <w:szCs w:val="28"/>
          <w:lang w:val="uk-UA"/>
        </w:rPr>
        <w:t xml:space="preserve">затвердження суттєвих </w:t>
      </w:r>
      <w:r w:rsidR="003934F9">
        <w:rPr>
          <w:b/>
          <w:sz w:val="28"/>
          <w:szCs w:val="28"/>
          <w:lang w:val="uk-UA"/>
        </w:rPr>
        <w:t>поправок</w:t>
      </w:r>
      <w:r w:rsidR="00C05223">
        <w:rPr>
          <w:b/>
          <w:sz w:val="28"/>
          <w:szCs w:val="28"/>
          <w:lang w:val="uk-UA"/>
        </w:rPr>
        <w:t xml:space="preserve"> та </w:t>
      </w:r>
      <w:r w:rsidR="00C05223" w:rsidRPr="00E22812">
        <w:rPr>
          <w:b/>
          <w:sz w:val="28"/>
          <w:szCs w:val="28"/>
          <w:lang w:val="uk-UA"/>
        </w:rPr>
        <w:t>внесення змін</w:t>
      </w:r>
      <w:r w:rsidR="00C05223">
        <w:rPr>
          <w:b/>
          <w:sz w:val="28"/>
          <w:szCs w:val="28"/>
          <w:lang w:val="uk-UA"/>
        </w:rPr>
        <w:t>и</w:t>
      </w:r>
      <w:r w:rsidR="00C05223" w:rsidRPr="00E22812">
        <w:rPr>
          <w:b/>
          <w:sz w:val="28"/>
          <w:szCs w:val="28"/>
          <w:lang w:val="uk-UA"/>
        </w:rPr>
        <w:t xml:space="preserve"> до </w:t>
      </w:r>
      <w:r w:rsidR="00C05223" w:rsidRPr="00C05223">
        <w:rPr>
          <w:rFonts w:eastAsia="Times New Roman"/>
          <w:b/>
          <w:sz w:val="28"/>
          <w:szCs w:val="28"/>
          <w:lang w:val="uk-UA"/>
        </w:rPr>
        <w:t xml:space="preserve">додатка № </w:t>
      </w:r>
      <w:r w:rsidR="00BE6E62">
        <w:rPr>
          <w:rFonts w:eastAsia="Times New Roman"/>
          <w:b/>
          <w:sz w:val="28"/>
          <w:szCs w:val="28"/>
          <w:lang w:val="uk-UA"/>
        </w:rPr>
        <w:t>34</w:t>
      </w:r>
      <w:r w:rsidR="00C05223" w:rsidRPr="00C05223">
        <w:rPr>
          <w:rFonts w:eastAsia="Times New Roman"/>
          <w:b/>
          <w:sz w:val="28"/>
          <w:szCs w:val="28"/>
          <w:lang w:val="uk-UA"/>
        </w:rPr>
        <w:t xml:space="preserve"> до наказу Міністерства охорони здоров’я України від 1</w:t>
      </w:r>
      <w:r w:rsidR="00BE6E62">
        <w:rPr>
          <w:rFonts w:eastAsia="Times New Roman"/>
          <w:b/>
          <w:sz w:val="28"/>
          <w:szCs w:val="28"/>
          <w:lang w:val="uk-UA"/>
        </w:rPr>
        <w:t>4</w:t>
      </w:r>
      <w:r w:rsidR="00C05223" w:rsidRPr="00C05223">
        <w:rPr>
          <w:rFonts w:eastAsia="Times New Roman"/>
          <w:b/>
          <w:sz w:val="28"/>
          <w:szCs w:val="28"/>
          <w:lang w:val="uk-UA"/>
        </w:rPr>
        <w:t xml:space="preserve"> </w:t>
      </w:r>
      <w:r w:rsidR="00BE6E62">
        <w:rPr>
          <w:rFonts w:eastAsia="Times New Roman"/>
          <w:b/>
          <w:sz w:val="28"/>
          <w:szCs w:val="28"/>
          <w:lang w:val="uk-UA"/>
        </w:rPr>
        <w:t>черв</w:t>
      </w:r>
      <w:r w:rsidR="00C05223" w:rsidRPr="00C05223">
        <w:rPr>
          <w:rFonts w:eastAsia="Times New Roman"/>
          <w:b/>
          <w:sz w:val="28"/>
          <w:szCs w:val="28"/>
          <w:lang w:val="uk-UA"/>
        </w:rPr>
        <w:t xml:space="preserve">ня 2021 року </w:t>
      </w:r>
      <w:r w:rsidR="00C05223">
        <w:rPr>
          <w:rFonts w:eastAsia="Times New Roman"/>
          <w:b/>
          <w:sz w:val="28"/>
          <w:szCs w:val="28"/>
          <w:lang w:val="uk-UA"/>
        </w:rPr>
        <w:t xml:space="preserve">     </w:t>
      </w:r>
      <w:r w:rsidR="00C05223" w:rsidRPr="00C05223">
        <w:rPr>
          <w:rFonts w:eastAsia="Times New Roman"/>
          <w:b/>
          <w:sz w:val="28"/>
          <w:szCs w:val="28"/>
          <w:lang w:val="uk-UA"/>
        </w:rPr>
        <w:t xml:space="preserve">№ </w:t>
      </w:r>
      <w:r w:rsidR="00BE6E62">
        <w:rPr>
          <w:rFonts w:eastAsia="Times New Roman"/>
          <w:b/>
          <w:sz w:val="28"/>
          <w:szCs w:val="28"/>
          <w:lang w:val="uk-UA"/>
        </w:rPr>
        <w:t>1187</w:t>
      </w:r>
    </w:p>
    <w:p w:rsidR="004D2EBA" w:rsidRDefault="004D2EBA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92C97" w:rsidRDefault="00B92C97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3637F0" w:rsidRDefault="003637F0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4F63FC" w:rsidRDefault="004F63FC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FB5ECE" w:rsidRPr="00B66EF8" w:rsidRDefault="00B836E0" w:rsidP="00FB5ECE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охорони здоров’я України від 23 вересня 2009 року № 690, зареєстрован</w:t>
      </w:r>
      <w:r w:rsidR="004E23C8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</w:t>
      </w:r>
      <w:r w:rsidR="004E1FE9">
        <w:rPr>
          <w:rFonts w:ascii="Times New Roman" w:hAnsi="Times New Roman"/>
          <w:sz w:val="28"/>
          <w:szCs w:val="28"/>
          <w:lang w:val="uk-UA"/>
        </w:rPr>
        <w:t xml:space="preserve">сорок третього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>підпункту 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E5514C">
        <w:rPr>
          <w:rFonts w:ascii="Times New Roman" w:hAnsi="Times New Roman"/>
          <w:sz w:val="28"/>
          <w:szCs w:val="28"/>
          <w:lang w:val="uk-UA"/>
        </w:rPr>
        <w:t>оку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 № 90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>на підставі висновків експертизи матеріалів щодо проведення клінічн</w:t>
      </w:r>
      <w:r w:rsidR="000B2AC8">
        <w:rPr>
          <w:rFonts w:ascii="Times New Roman" w:hAnsi="Times New Roman"/>
          <w:sz w:val="28"/>
          <w:szCs w:val="28"/>
          <w:lang w:val="uk-UA"/>
        </w:rPr>
        <w:t>их випробувань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 xml:space="preserve"> та внесення суттєв</w:t>
      </w:r>
      <w:r w:rsidR="000B2AC8">
        <w:rPr>
          <w:rFonts w:ascii="Times New Roman" w:hAnsi="Times New Roman"/>
          <w:sz w:val="28"/>
          <w:szCs w:val="28"/>
          <w:lang w:val="uk-UA"/>
        </w:rPr>
        <w:t>их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 xml:space="preserve"> поправ</w:t>
      </w:r>
      <w:r w:rsidR="000B2AC8">
        <w:rPr>
          <w:rFonts w:ascii="Times New Roman" w:hAnsi="Times New Roman"/>
          <w:sz w:val="28"/>
          <w:szCs w:val="28"/>
          <w:lang w:val="uk-UA"/>
        </w:rPr>
        <w:t>о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>к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>, нада</w:t>
      </w:r>
      <w:r w:rsidR="00FB5ECE">
        <w:rPr>
          <w:rFonts w:ascii="Times New Roman" w:hAnsi="Times New Roman"/>
          <w:sz w:val="28"/>
          <w:szCs w:val="28"/>
          <w:lang w:val="uk-UA"/>
        </w:rPr>
        <w:t>них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ECE">
        <w:rPr>
          <w:rFonts w:ascii="Times New Roman" w:hAnsi="Times New Roman"/>
          <w:sz w:val="28"/>
          <w:szCs w:val="28"/>
          <w:lang w:val="uk-UA"/>
        </w:rPr>
        <w:t>Державним підприємством «Державний експертний центр Міністерства охорони здоров’я України»,</w:t>
      </w:r>
    </w:p>
    <w:p w:rsidR="005A118A" w:rsidRPr="00B66EF8" w:rsidRDefault="005A118A" w:rsidP="005A118A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6D9" w:rsidRPr="004D2EBA" w:rsidRDefault="006526D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F148B9" w:rsidRDefault="00F148B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4F63FC" w:rsidRPr="004D2EBA" w:rsidRDefault="004F63FC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B6063C" w:rsidRPr="00F544DA" w:rsidRDefault="00B6063C" w:rsidP="00B606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</w:t>
      </w:r>
      <w:r w:rsidRPr="00F544DA">
        <w:rPr>
          <w:sz w:val="28"/>
          <w:szCs w:val="28"/>
          <w:lang w:val="uk-UA"/>
        </w:rPr>
        <w:t xml:space="preserve">Дозволити проведення </w:t>
      </w:r>
      <w:r w:rsidRPr="00F40AC7">
        <w:rPr>
          <w:sz w:val="28"/>
          <w:szCs w:val="28"/>
          <w:lang w:val="uk-UA"/>
        </w:rPr>
        <w:t>клінічних</w:t>
      </w:r>
      <w:r w:rsidRPr="00F544DA">
        <w:rPr>
          <w:sz w:val="28"/>
          <w:szCs w:val="28"/>
          <w:lang w:val="uk-UA"/>
        </w:rPr>
        <w:t xml:space="preserve"> випробувань згідно з додатк</w:t>
      </w:r>
      <w:r>
        <w:rPr>
          <w:sz w:val="28"/>
          <w:szCs w:val="28"/>
          <w:lang w:val="uk-UA"/>
        </w:rPr>
        <w:t>ами</w:t>
      </w:r>
      <w:r w:rsidRPr="00F544DA">
        <w:rPr>
          <w:sz w:val="28"/>
          <w:szCs w:val="28"/>
          <w:lang w:val="uk-UA"/>
        </w:rPr>
        <w:t xml:space="preserve"> (додатки </w:t>
      </w:r>
      <w:r>
        <w:rPr>
          <w:sz w:val="28"/>
          <w:szCs w:val="28"/>
          <w:lang w:val="uk-UA"/>
        </w:rPr>
        <w:t>1</w:t>
      </w:r>
      <w:r w:rsidRPr="00F544DA">
        <w:rPr>
          <w:sz w:val="28"/>
          <w:szCs w:val="28"/>
        </w:rPr>
        <w:t xml:space="preserve"> </w:t>
      </w:r>
      <w:r w:rsidRPr="00F544DA">
        <w:rPr>
          <w:sz w:val="28"/>
          <w:szCs w:val="28"/>
          <w:lang w:val="uk-UA"/>
        </w:rPr>
        <w:t>–</w:t>
      </w:r>
      <w:r w:rsidRPr="00F544DA">
        <w:rPr>
          <w:sz w:val="28"/>
          <w:szCs w:val="28"/>
        </w:rPr>
        <w:t xml:space="preserve"> </w:t>
      </w:r>
      <w:r w:rsidR="00BE6E62">
        <w:rPr>
          <w:sz w:val="28"/>
          <w:szCs w:val="28"/>
          <w:lang w:val="uk-UA"/>
        </w:rPr>
        <w:t>16</w:t>
      </w:r>
      <w:r w:rsidRPr="00F544DA">
        <w:rPr>
          <w:sz w:val="28"/>
          <w:szCs w:val="28"/>
          <w:lang w:val="uk-UA"/>
        </w:rPr>
        <w:t>).</w:t>
      </w:r>
    </w:p>
    <w:p w:rsidR="00B6063C" w:rsidRDefault="00B6063C" w:rsidP="00B6063C">
      <w:pPr>
        <w:ind w:firstLine="720"/>
        <w:jc w:val="both"/>
        <w:rPr>
          <w:sz w:val="28"/>
          <w:szCs w:val="28"/>
          <w:lang w:val="uk-UA"/>
        </w:rPr>
      </w:pPr>
    </w:p>
    <w:p w:rsidR="00B6063C" w:rsidRDefault="00B6063C" w:rsidP="00B606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456F2">
        <w:rPr>
          <w:sz w:val="28"/>
          <w:szCs w:val="28"/>
          <w:lang w:val="uk-UA"/>
        </w:rPr>
        <w:t xml:space="preserve">Внести суттєві поправки до протоколів клінічних випробувань згідно з додатками (додатки </w:t>
      </w:r>
      <w:r w:rsidR="00BE6E62">
        <w:rPr>
          <w:sz w:val="28"/>
          <w:szCs w:val="28"/>
          <w:lang w:val="uk-UA"/>
        </w:rPr>
        <w:t>17</w:t>
      </w:r>
      <w:r w:rsidRPr="000456F2">
        <w:rPr>
          <w:sz w:val="28"/>
          <w:szCs w:val="28"/>
        </w:rPr>
        <w:t xml:space="preserve"> </w:t>
      </w:r>
      <w:r w:rsidRPr="000456F2">
        <w:rPr>
          <w:sz w:val="28"/>
          <w:szCs w:val="28"/>
          <w:lang w:val="uk-UA"/>
        </w:rPr>
        <w:t>–</w:t>
      </w:r>
      <w:r w:rsidRPr="000456F2">
        <w:rPr>
          <w:sz w:val="28"/>
          <w:szCs w:val="28"/>
        </w:rPr>
        <w:t xml:space="preserve"> </w:t>
      </w:r>
      <w:r w:rsidR="00BF6BA8">
        <w:rPr>
          <w:sz w:val="28"/>
          <w:szCs w:val="28"/>
          <w:lang w:val="uk-UA"/>
        </w:rPr>
        <w:t>42</w:t>
      </w:r>
      <w:r w:rsidRPr="000456F2">
        <w:rPr>
          <w:sz w:val="28"/>
          <w:szCs w:val="28"/>
          <w:lang w:val="uk-UA"/>
        </w:rPr>
        <w:t>).</w:t>
      </w:r>
    </w:p>
    <w:p w:rsidR="003637F0" w:rsidRDefault="003637F0" w:rsidP="00B6063C">
      <w:pPr>
        <w:ind w:firstLine="720"/>
        <w:jc w:val="both"/>
        <w:rPr>
          <w:sz w:val="28"/>
          <w:szCs w:val="28"/>
          <w:lang w:val="uk-UA"/>
        </w:rPr>
      </w:pPr>
    </w:p>
    <w:p w:rsidR="00766D77" w:rsidRDefault="00BE6E62" w:rsidP="000F688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637F0">
        <w:rPr>
          <w:sz w:val="28"/>
          <w:szCs w:val="28"/>
          <w:lang w:val="uk-UA"/>
        </w:rPr>
        <w:t xml:space="preserve">. </w:t>
      </w:r>
      <w:r w:rsidR="005A730A">
        <w:rPr>
          <w:sz w:val="28"/>
          <w:szCs w:val="28"/>
          <w:lang w:val="uk-UA"/>
        </w:rPr>
        <w:t>В</w:t>
      </w:r>
      <w:r w:rsidR="00766D77" w:rsidRPr="000456F2">
        <w:rPr>
          <w:sz w:val="28"/>
          <w:szCs w:val="28"/>
          <w:lang w:val="uk-UA"/>
        </w:rPr>
        <w:t>нести змін</w:t>
      </w:r>
      <w:r w:rsidR="00766D77">
        <w:rPr>
          <w:sz w:val="28"/>
          <w:szCs w:val="28"/>
          <w:lang w:val="uk-UA"/>
        </w:rPr>
        <w:t xml:space="preserve">у до </w:t>
      </w:r>
      <w:r w:rsidR="00766D77" w:rsidRPr="007865C4">
        <w:rPr>
          <w:rFonts w:eastAsia="Times New Roman"/>
          <w:sz w:val="28"/>
          <w:szCs w:val="28"/>
          <w:lang w:val="uk-UA"/>
        </w:rPr>
        <w:t xml:space="preserve">додатка </w:t>
      </w:r>
      <w:r w:rsidR="00C05223">
        <w:rPr>
          <w:rFonts w:eastAsia="Times New Roman"/>
          <w:sz w:val="28"/>
          <w:szCs w:val="28"/>
          <w:lang w:val="uk-UA"/>
        </w:rPr>
        <w:t xml:space="preserve">№ </w:t>
      </w:r>
      <w:r>
        <w:rPr>
          <w:rFonts w:eastAsia="Times New Roman"/>
          <w:sz w:val="28"/>
          <w:szCs w:val="28"/>
          <w:lang w:val="uk-UA"/>
        </w:rPr>
        <w:t>34</w:t>
      </w:r>
      <w:r w:rsidR="00766D77" w:rsidRPr="003964B5">
        <w:rPr>
          <w:rFonts w:eastAsia="Times New Roman"/>
          <w:sz w:val="28"/>
          <w:szCs w:val="28"/>
          <w:lang w:val="uk-UA"/>
        </w:rPr>
        <w:t xml:space="preserve"> </w:t>
      </w:r>
      <w:r w:rsidR="00766D77" w:rsidRPr="003964B5">
        <w:rPr>
          <w:sz w:val="28"/>
          <w:szCs w:val="28"/>
          <w:lang w:val="uk-UA"/>
        </w:rPr>
        <w:t xml:space="preserve">до наказу Міністерства охорони здоров’я України від </w:t>
      </w:r>
      <w:r w:rsidR="003D2B2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4 черв</w:t>
      </w:r>
      <w:r w:rsidR="00766D77" w:rsidRPr="003964B5">
        <w:rPr>
          <w:sz w:val="28"/>
          <w:szCs w:val="28"/>
          <w:lang w:val="uk-UA"/>
        </w:rPr>
        <w:t>ня 202</w:t>
      </w:r>
      <w:r w:rsidR="003D2B22">
        <w:rPr>
          <w:sz w:val="28"/>
          <w:szCs w:val="28"/>
          <w:lang w:val="uk-UA"/>
        </w:rPr>
        <w:t>1</w:t>
      </w:r>
      <w:r w:rsidR="00766D77" w:rsidRPr="003964B5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1187</w:t>
      </w:r>
      <w:r w:rsidR="00766D77" w:rsidRPr="003964B5">
        <w:rPr>
          <w:sz w:val="28"/>
          <w:szCs w:val="28"/>
          <w:lang w:val="uk-UA"/>
        </w:rPr>
        <w:t xml:space="preserve"> </w:t>
      </w:r>
      <w:r w:rsidR="00766D77" w:rsidRPr="007865C4">
        <w:rPr>
          <w:sz w:val="28"/>
          <w:szCs w:val="28"/>
          <w:lang w:val="uk-UA"/>
        </w:rPr>
        <w:t>«</w:t>
      </w:r>
      <w:r w:rsidR="000F6888" w:rsidRPr="000F6888">
        <w:rPr>
          <w:sz w:val="28"/>
          <w:szCs w:val="28"/>
          <w:lang w:val="uk-UA"/>
        </w:rPr>
        <w:t>Про затвердження суттєвих</w:t>
      </w:r>
      <w:r w:rsidR="000F6888">
        <w:rPr>
          <w:sz w:val="28"/>
          <w:szCs w:val="28"/>
          <w:lang w:val="uk-UA"/>
        </w:rPr>
        <w:t xml:space="preserve"> </w:t>
      </w:r>
      <w:r w:rsidR="000F6888" w:rsidRPr="000F6888">
        <w:rPr>
          <w:sz w:val="28"/>
          <w:szCs w:val="28"/>
          <w:lang w:val="uk-UA"/>
        </w:rPr>
        <w:t xml:space="preserve">поправок </w:t>
      </w:r>
      <w:r w:rsidR="000F6888" w:rsidRPr="000F6888">
        <w:rPr>
          <w:sz w:val="28"/>
          <w:szCs w:val="28"/>
          <w:lang w:val="uk-UA"/>
        </w:rPr>
        <w:lastRenderedPageBreak/>
        <w:t>до протоколів</w:t>
      </w:r>
      <w:r w:rsidR="000F6888">
        <w:rPr>
          <w:sz w:val="28"/>
          <w:szCs w:val="28"/>
          <w:lang w:val="uk-UA"/>
        </w:rPr>
        <w:t xml:space="preserve"> </w:t>
      </w:r>
      <w:r w:rsidR="000F6888" w:rsidRPr="000F6888">
        <w:rPr>
          <w:sz w:val="28"/>
          <w:szCs w:val="28"/>
          <w:lang w:val="uk-UA"/>
        </w:rPr>
        <w:t>клінічних випробувань</w:t>
      </w:r>
      <w:r w:rsidR="00766D77" w:rsidRPr="007865C4">
        <w:rPr>
          <w:sz w:val="28"/>
          <w:szCs w:val="28"/>
          <w:lang w:val="uk-UA"/>
        </w:rPr>
        <w:t xml:space="preserve">», виклавши позицію </w:t>
      </w:r>
      <w:r w:rsidR="00766D77" w:rsidRPr="000E6226">
        <w:rPr>
          <w:rFonts w:eastAsia="Times New Roman"/>
          <w:sz w:val="28"/>
          <w:szCs w:val="28"/>
          <w:lang w:val="uk-UA"/>
        </w:rPr>
        <w:t>«</w:t>
      </w:r>
      <w:r w:rsidR="000F6888" w:rsidRPr="000F6888">
        <w:rPr>
          <w:sz w:val="28"/>
          <w:szCs w:val="28"/>
          <w:lang w:val="uk-UA"/>
        </w:rPr>
        <w:t>Ідентифікація суттєвої поправки</w:t>
      </w:r>
      <w:r w:rsidR="00766D77" w:rsidRPr="000E6226">
        <w:rPr>
          <w:rFonts w:eastAsia="Times New Roman"/>
          <w:sz w:val="28"/>
          <w:szCs w:val="28"/>
          <w:lang w:val="uk-UA"/>
        </w:rPr>
        <w:t xml:space="preserve">» </w:t>
      </w:r>
      <w:r w:rsidR="00766D77" w:rsidRPr="007865C4">
        <w:rPr>
          <w:sz w:val="28"/>
          <w:szCs w:val="28"/>
          <w:lang w:val="uk-UA"/>
        </w:rPr>
        <w:t xml:space="preserve">у </w:t>
      </w:r>
      <w:r w:rsidR="005A730A">
        <w:rPr>
          <w:sz w:val="28"/>
          <w:szCs w:val="28"/>
          <w:lang w:val="uk-UA"/>
        </w:rPr>
        <w:t>так</w:t>
      </w:r>
      <w:r w:rsidR="00766D77" w:rsidRPr="007865C4">
        <w:rPr>
          <w:sz w:val="28"/>
          <w:szCs w:val="28"/>
          <w:lang w:val="uk-UA"/>
        </w:rPr>
        <w:t>ій редакції:</w:t>
      </w:r>
    </w:p>
    <w:p w:rsidR="00766D77" w:rsidRDefault="00766D77" w:rsidP="00766D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875"/>
      </w:tblGrid>
      <w:tr w:rsidR="000F6888" w:rsidRPr="000F6888" w:rsidTr="000F68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88" w:rsidRPr="000F6888" w:rsidRDefault="000F6888" w:rsidP="00E41DB7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0F6888">
              <w:rPr>
                <w:sz w:val="24"/>
                <w:szCs w:val="24"/>
              </w:rPr>
              <w:t>Ідентифікація</w:t>
            </w:r>
            <w:proofErr w:type="spellEnd"/>
            <w:r w:rsidRPr="000F6888">
              <w:rPr>
                <w:sz w:val="24"/>
                <w:szCs w:val="24"/>
              </w:rPr>
              <w:t xml:space="preserve"> </w:t>
            </w:r>
            <w:proofErr w:type="spellStart"/>
            <w:r w:rsidRPr="000F6888">
              <w:rPr>
                <w:sz w:val="24"/>
                <w:szCs w:val="24"/>
              </w:rPr>
              <w:t>суттє</w:t>
            </w:r>
            <w:proofErr w:type="gramStart"/>
            <w:r w:rsidRPr="000F6888">
              <w:rPr>
                <w:sz w:val="24"/>
                <w:szCs w:val="24"/>
              </w:rPr>
              <w:t>во</w:t>
            </w:r>
            <w:proofErr w:type="gramEnd"/>
            <w:r w:rsidRPr="000F6888">
              <w:rPr>
                <w:sz w:val="24"/>
                <w:szCs w:val="24"/>
              </w:rPr>
              <w:t>ї</w:t>
            </w:r>
            <w:proofErr w:type="spellEnd"/>
            <w:r w:rsidRPr="000F6888">
              <w:rPr>
                <w:sz w:val="24"/>
                <w:szCs w:val="24"/>
              </w:rPr>
              <w:t xml:space="preserve"> поправки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88" w:rsidRPr="000F6888" w:rsidRDefault="000F6888" w:rsidP="00E41DB7">
            <w:pPr>
              <w:jc w:val="both"/>
              <w:rPr>
                <w:sz w:val="24"/>
                <w:szCs w:val="24"/>
              </w:rPr>
            </w:pPr>
            <w:proofErr w:type="spellStart"/>
            <w:r w:rsidRPr="000F6888">
              <w:rPr>
                <w:sz w:val="24"/>
                <w:szCs w:val="24"/>
              </w:rPr>
              <w:t>Включення</w:t>
            </w:r>
            <w:proofErr w:type="spellEnd"/>
            <w:r w:rsidRPr="000F6888">
              <w:rPr>
                <w:sz w:val="24"/>
                <w:szCs w:val="24"/>
              </w:rPr>
              <w:t xml:space="preserve"> </w:t>
            </w:r>
            <w:proofErr w:type="spellStart"/>
            <w:r w:rsidRPr="000F6888">
              <w:rPr>
                <w:sz w:val="24"/>
                <w:szCs w:val="24"/>
              </w:rPr>
              <w:t>додаткового</w:t>
            </w:r>
            <w:proofErr w:type="spellEnd"/>
            <w:r w:rsidRPr="000F6888">
              <w:rPr>
                <w:sz w:val="24"/>
                <w:szCs w:val="24"/>
              </w:rPr>
              <w:t xml:space="preserve"> </w:t>
            </w:r>
            <w:proofErr w:type="spellStart"/>
            <w:r w:rsidRPr="000F6888">
              <w:rPr>
                <w:sz w:val="24"/>
                <w:szCs w:val="24"/>
              </w:rPr>
              <w:t>місця</w:t>
            </w:r>
            <w:proofErr w:type="spellEnd"/>
            <w:r w:rsidRPr="000F6888">
              <w:rPr>
                <w:sz w:val="24"/>
                <w:szCs w:val="24"/>
              </w:rPr>
              <w:t xml:space="preserve"> </w:t>
            </w:r>
            <w:proofErr w:type="spellStart"/>
            <w:r w:rsidRPr="000F6888">
              <w:rPr>
                <w:sz w:val="24"/>
                <w:szCs w:val="24"/>
              </w:rPr>
              <w:t>проведення</w:t>
            </w:r>
            <w:proofErr w:type="spellEnd"/>
            <w:r w:rsidRPr="000F6888">
              <w:rPr>
                <w:sz w:val="24"/>
                <w:szCs w:val="24"/>
              </w:rPr>
              <w:t xml:space="preserve"> </w:t>
            </w:r>
            <w:proofErr w:type="spellStart"/>
            <w:r w:rsidRPr="000F6888">
              <w:rPr>
                <w:sz w:val="24"/>
                <w:szCs w:val="24"/>
              </w:rPr>
              <w:t>клінічного</w:t>
            </w:r>
            <w:proofErr w:type="spellEnd"/>
            <w:r w:rsidRPr="000F688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6888">
              <w:rPr>
                <w:sz w:val="24"/>
                <w:szCs w:val="24"/>
              </w:rPr>
              <w:t>досл</w:t>
            </w:r>
            <w:proofErr w:type="gramEnd"/>
            <w:r w:rsidRPr="000F6888">
              <w:rPr>
                <w:sz w:val="24"/>
                <w:szCs w:val="24"/>
              </w:rPr>
              <w:t>ідження</w:t>
            </w:r>
            <w:proofErr w:type="spellEnd"/>
            <w:r w:rsidRPr="000F6888">
              <w:rPr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7042"/>
            </w:tblGrid>
            <w:tr w:rsidR="000F6888" w:rsidRPr="000F6888" w:rsidTr="00E41DB7">
              <w:trPr>
                <w:trHeight w:hRule="exact" w:val="73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6888" w:rsidRPr="000F6888" w:rsidRDefault="000F6888" w:rsidP="00E41DB7">
                  <w:pPr>
                    <w:jc w:val="center"/>
                    <w:rPr>
                      <w:sz w:val="24"/>
                      <w:szCs w:val="24"/>
                    </w:rPr>
                  </w:pPr>
                  <w:r w:rsidRPr="000F6888">
                    <w:rPr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0F6888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0F6888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7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6888" w:rsidRPr="000F6888" w:rsidRDefault="000F6888" w:rsidP="00E41DB7">
                  <w:pPr>
                    <w:jc w:val="center"/>
                    <w:rPr>
                      <w:sz w:val="24"/>
                      <w:szCs w:val="24"/>
                    </w:rPr>
                  </w:pPr>
                  <w:r w:rsidRPr="000F6888">
                    <w:rPr>
                      <w:sz w:val="24"/>
                      <w:szCs w:val="24"/>
                    </w:rPr>
                    <w:t xml:space="preserve">П.І.Б. </w:t>
                  </w:r>
                  <w:proofErr w:type="spellStart"/>
                  <w:r w:rsidRPr="000F6888">
                    <w:rPr>
                      <w:sz w:val="24"/>
                      <w:szCs w:val="24"/>
                    </w:rPr>
                    <w:t>відповідального</w:t>
                  </w:r>
                  <w:proofErr w:type="spellEnd"/>
                  <w:r w:rsidRPr="000F688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F6888">
                    <w:rPr>
                      <w:sz w:val="24"/>
                      <w:szCs w:val="24"/>
                    </w:rPr>
                    <w:t>досл</w:t>
                  </w:r>
                  <w:proofErr w:type="gramEnd"/>
                  <w:r w:rsidRPr="000F6888">
                    <w:rPr>
                      <w:sz w:val="24"/>
                      <w:szCs w:val="24"/>
                    </w:rPr>
                    <w:t>ідника</w:t>
                  </w:r>
                  <w:proofErr w:type="spellEnd"/>
                </w:p>
                <w:p w:rsidR="000F6888" w:rsidRPr="000F6888" w:rsidRDefault="000F6888" w:rsidP="00E41DB7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F6888">
                    <w:rPr>
                      <w:sz w:val="24"/>
                      <w:szCs w:val="24"/>
                    </w:rPr>
                    <w:t>Назва</w:t>
                  </w:r>
                  <w:proofErr w:type="spellEnd"/>
                  <w:r w:rsidRPr="000F688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F6888">
                    <w:rPr>
                      <w:sz w:val="24"/>
                      <w:szCs w:val="24"/>
                    </w:rPr>
                    <w:t>місця</w:t>
                  </w:r>
                  <w:proofErr w:type="spellEnd"/>
                  <w:r w:rsidRPr="000F688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F6888">
                    <w:rPr>
                      <w:sz w:val="24"/>
                      <w:szCs w:val="24"/>
                    </w:rPr>
                    <w:t>проведення</w:t>
                  </w:r>
                  <w:proofErr w:type="spellEnd"/>
                  <w:r w:rsidRPr="000F688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F6888">
                    <w:rPr>
                      <w:sz w:val="24"/>
                      <w:szCs w:val="24"/>
                    </w:rPr>
                    <w:t>клінічного</w:t>
                  </w:r>
                  <w:proofErr w:type="spellEnd"/>
                  <w:r w:rsidRPr="000F688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F6888">
                    <w:rPr>
                      <w:sz w:val="24"/>
                      <w:szCs w:val="24"/>
                    </w:rPr>
                    <w:t>випробування</w:t>
                  </w:r>
                  <w:proofErr w:type="spellEnd"/>
                </w:p>
              </w:tc>
            </w:tr>
            <w:tr w:rsidR="000F6888" w:rsidRPr="000F6888" w:rsidTr="00E41DB7">
              <w:trPr>
                <w:trHeight w:val="35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6888" w:rsidRPr="000F6888" w:rsidRDefault="000F6888" w:rsidP="00E41DB7">
                  <w:pPr>
                    <w:pStyle w:val="cs2e86d3a6"/>
                    <w:rPr>
                      <w:b/>
                      <w:color w:val="000000"/>
                    </w:rPr>
                  </w:pPr>
                  <w:r w:rsidRPr="000F6888">
                    <w:rPr>
                      <w:rStyle w:val="cs7d567a251"/>
                      <w:rFonts w:ascii="Times New Roman" w:eastAsia="Calibri" w:hAnsi="Times New Roman" w:cs="Times New Roman"/>
                      <w:b w:val="0"/>
                      <w:color w:val="000000"/>
                    </w:rPr>
                    <w:t>1.</w:t>
                  </w:r>
                </w:p>
              </w:tc>
              <w:tc>
                <w:tcPr>
                  <w:tcW w:w="7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6888" w:rsidRPr="000F6888" w:rsidRDefault="000F6888" w:rsidP="00E41DB7">
                  <w:pPr>
                    <w:pStyle w:val="csf06cd379"/>
                    <w:rPr>
                      <w:b/>
                      <w:color w:val="000000"/>
                      <w:lang w:val="ru-RU"/>
                    </w:rPr>
                  </w:pPr>
                  <w:r w:rsidRPr="000F6888">
                    <w:rPr>
                      <w:rStyle w:val="cs9b0062634"/>
                      <w:rFonts w:ascii="Times New Roman" w:hAnsi="Times New Roman" w:cs="Times New Roman"/>
                      <w:b w:val="0"/>
                      <w:lang w:val="ru-RU"/>
                    </w:rPr>
                    <w:t xml:space="preserve">к.м.н. </w:t>
                  </w:r>
                  <w:proofErr w:type="spellStart"/>
                  <w:r w:rsidRPr="000F6888">
                    <w:rPr>
                      <w:rStyle w:val="cs9b0062634"/>
                      <w:rFonts w:ascii="Times New Roman" w:hAnsi="Times New Roman" w:cs="Times New Roman"/>
                      <w:b w:val="0"/>
                      <w:lang w:val="ru-RU"/>
                    </w:rPr>
                    <w:t>Личковський</w:t>
                  </w:r>
                  <w:proofErr w:type="spellEnd"/>
                  <w:r w:rsidRPr="000F6888">
                    <w:rPr>
                      <w:rStyle w:val="cs9b0062634"/>
                      <w:rFonts w:ascii="Times New Roman" w:hAnsi="Times New Roman" w:cs="Times New Roman"/>
                      <w:b w:val="0"/>
                      <w:lang w:val="ru-RU"/>
                    </w:rPr>
                    <w:t xml:space="preserve"> О.Е.</w:t>
                  </w:r>
                </w:p>
                <w:p w:rsidR="000F6888" w:rsidRPr="000F6888" w:rsidRDefault="000F6888" w:rsidP="00E41DB7">
                  <w:pPr>
                    <w:pStyle w:val="cs80d9435b"/>
                    <w:rPr>
                      <w:b/>
                      <w:color w:val="000000"/>
                      <w:lang w:val="ru-RU"/>
                    </w:rPr>
                  </w:pPr>
                  <w:proofErr w:type="spellStart"/>
                  <w:r w:rsidRPr="000F6888">
                    <w:rPr>
                      <w:rStyle w:val="cs7d567a251"/>
                      <w:rFonts w:ascii="Times New Roman" w:eastAsia="Calibri" w:hAnsi="Times New Roman" w:cs="Times New Roman"/>
                      <w:b w:val="0"/>
                      <w:color w:val="000000"/>
                      <w:lang w:val="ru-RU"/>
                    </w:rPr>
                    <w:t>Комунальне</w:t>
                  </w:r>
                  <w:proofErr w:type="spellEnd"/>
                  <w:r w:rsidRPr="000F6888">
                    <w:rPr>
                      <w:rStyle w:val="cs7d567a251"/>
                      <w:rFonts w:ascii="Times New Roman" w:eastAsia="Calibri" w:hAnsi="Times New Roman" w:cs="Times New Roman"/>
                      <w:b w:val="0"/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0F6888">
                    <w:rPr>
                      <w:rStyle w:val="cs7d567a251"/>
                      <w:rFonts w:ascii="Times New Roman" w:eastAsia="Calibri" w:hAnsi="Times New Roman" w:cs="Times New Roman"/>
                      <w:b w:val="0"/>
                      <w:color w:val="000000"/>
                      <w:lang w:val="ru-RU"/>
                    </w:rPr>
                    <w:t>некомерційне</w:t>
                  </w:r>
                  <w:proofErr w:type="spellEnd"/>
                  <w:r w:rsidRPr="000F6888">
                    <w:rPr>
                      <w:rStyle w:val="cs7d567a251"/>
                      <w:rFonts w:ascii="Times New Roman" w:eastAsia="Calibri" w:hAnsi="Times New Roman" w:cs="Times New Roman"/>
                      <w:b w:val="0"/>
                      <w:color w:val="000000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0F6888">
                    <w:rPr>
                      <w:rStyle w:val="cs7d567a251"/>
                      <w:rFonts w:ascii="Times New Roman" w:eastAsia="Calibri" w:hAnsi="Times New Roman" w:cs="Times New Roman"/>
                      <w:b w:val="0"/>
                      <w:color w:val="000000"/>
                      <w:lang w:val="ru-RU"/>
                    </w:rPr>
                    <w:t>п</w:t>
                  </w:r>
                  <w:proofErr w:type="gramEnd"/>
                  <w:r w:rsidRPr="000F6888">
                    <w:rPr>
                      <w:rStyle w:val="cs7d567a251"/>
                      <w:rFonts w:ascii="Times New Roman" w:eastAsia="Calibri" w:hAnsi="Times New Roman" w:cs="Times New Roman"/>
                      <w:b w:val="0"/>
                      <w:color w:val="000000"/>
                      <w:lang w:val="ru-RU"/>
                    </w:rPr>
                    <w:t>ідприємство</w:t>
                  </w:r>
                  <w:proofErr w:type="spellEnd"/>
                  <w:r w:rsidRPr="000F6888">
                    <w:rPr>
                      <w:rStyle w:val="cs7d567a251"/>
                      <w:rFonts w:ascii="Times New Roman" w:eastAsia="Calibri" w:hAnsi="Times New Roman" w:cs="Times New Roman"/>
                      <w:b w:val="0"/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0F6888">
                    <w:rPr>
                      <w:rStyle w:val="cs7d567a251"/>
                      <w:rFonts w:ascii="Times New Roman" w:eastAsia="Calibri" w:hAnsi="Times New Roman" w:cs="Times New Roman"/>
                      <w:b w:val="0"/>
                      <w:color w:val="000000"/>
                      <w:lang w:val="ru-RU"/>
                    </w:rPr>
                    <w:t>Львівської</w:t>
                  </w:r>
                  <w:proofErr w:type="spellEnd"/>
                  <w:r w:rsidRPr="000F6888">
                    <w:rPr>
                      <w:rStyle w:val="cs7d567a251"/>
                      <w:rFonts w:ascii="Times New Roman" w:eastAsia="Calibri" w:hAnsi="Times New Roman" w:cs="Times New Roman"/>
                      <w:b w:val="0"/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0F6888">
                    <w:rPr>
                      <w:rStyle w:val="cs7d567a251"/>
                      <w:rFonts w:ascii="Times New Roman" w:eastAsia="Calibri" w:hAnsi="Times New Roman" w:cs="Times New Roman"/>
                      <w:b w:val="0"/>
                      <w:color w:val="000000"/>
                      <w:lang w:val="ru-RU"/>
                    </w:rPr>
                    <w:t>обласної</w:t>
                  </w:r>
                  <w:proofErr w:type="spellEnd"/>
                  <w:r w:rsidRPr="000F6888">
                    <w:rPr>
                      <w:rStyle w:val="cs7d567a251"/>
                      <w:rFonts w:ascii="Times New Roman" w:eastAsia="Calibri" w:hAnsi="Times New Roman" w:cs="Times New Roman"/>
                      <w:b w:val="0"/>
                      <w:color w:val="000000"/>
                      <w:lang w:val="ru-RU"/>
                    </w:rPr>
                    <w:t xml:space="preserve"> ради «</w:t>
                  </w:r>
                  <w:proofErr w:type="spellStart"/>
                  <w:r w:rsidRPr="000F6888">
                    <w:rPr>
                      <w:rStyle w:val="cs7d567a251"/>
                      <w:rFonts w:ascii="Times New Roman" w:eastAsia="Calibri" w:hAnsi="Times New Roman" w:cs="Times New Roman"/>
                      <w:b w:val="0"/>
                      <w:color w:val="000000"/>
                      <w:lang w:val="ru-RU"/>
                    </w:rPr>
                    <w:t>Львівська</w:t>
                  </w:r>
                  <w:proofErr w:type="spellEnd"/>
                  <w:r w:rsidRPr="000F6888">
                    <w:rPr>
                      <w:rStyle w:val="cs7d567a251"/>
                      <w:rFonts w:ascii="Times New Roman" w:eastAsia="Calibri" w:hAnsi="Times New Roman" w:cs="Times New Roman"/>
                      <w:b w:val="0"/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0F6888">
                    <w:rPr>
                      <w:rStyle w:val="cs7d567a251"/>
                      <w:rFonts w:ascii="Times New Roman" w:eastAsia="Calibri" w:hAnsi="Times New Roman" w:cs="Times New Roman"/>
                      <w:b w:val="0"/>
                      <w:color w:val="000000"/>
                      <w:lang w:val="ru-RU"/>
                    </w:rPr>
                    <w:t>обласна</w:t>
                  </w:r>
                  <w:proofErr w:type="spellEnd"/>
                  <w:r w:rsidRPr="000F6888">
                    <w:rPr>
                      <w:rStyle w:val="cs7d567a251"/>
                      <w:rFonts w:ascii="Times New Roman" w:eastAsia="Calibri" w:hAnsi="Times New Roman" w:cs="Times New Roman"/>
                      <w:b w:val="0"/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0F6888">
                    <w:rPr>
                      <w:rStyle w:val="cs7d567a251"/>
                      <w:rFonts w:ascii="Times New Roman" w:eastAsia="Calibri" w:hAnsi="Times New Roman" w:cs="Times New Roman"/>
                      <w:b w:val="0"/>
                      <w:color w:val="000000"/>
                      <w:lang w:val="ru-RU"/>
                    </w:rPr>
                    <w:t>клінічна</w:t>
                  </w:r>
                  <w:proofErr w:type="spellEnd"/>
                  <w:r w:rsidRPr="000F6888">
                    <w:rPr>
                      <w:rStyle w:val="cs7d567a251"/>
                      <w:rFonts w:ascii="Times New Roman" w:eastAsia="Calibri" w:hAnsi="Times New Roman" w:cs="Times New Roman"/>
                      <w:b w:val="0"/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0F6888">
                    <w:rPr>
                      <w:rStyle w:val="cs7d567a251"/>
                      <w:rFonts w:ascii="Times New Roman" w:eastAsia="Calibri" w:hAnsi="Times New Roman" w:cs="Times New Roman"/>
                      <w:b w:val="0"/>
                      <w:color w:val="000000"/>
                      <w:lang w:val="ru-RU"/>
                    </w:rPr>
                    <w:t>лікарня</w:t>
                  </w:r>
                  <w:proofErr w:type="spellEnd"/>
                  <w:r w:rsidRPr="000F6888">
                    <w:rPr>
                      <w:rStyle w:val="cs7d567a251"/>
                      <w:rFonts w:ascii="Times New Roman" w:eastAsia="Calibri" w:hAnsi="Times New Roman" w:cs="Times New Roman"/>
                      <w:b w:val="0"/>
                      <w:color w:val="000000"/>
                      <w:lang w:val="ru-RU"/>
                    </w:rPr>
                    <w:t xml:space="preserve">», </w:t>
                  </w:r>
                  <w:proofErr w:type="spellStart"/>
                  <w:r w:rsidRPr="000F6888">
                    <w:rPr>
                      <w:rStyle w:val="cs7d567a251"/>
                      <w:rFonts w:ascii="Times New Roman" w:eastAsia="Calibri" w:hAnsi="Times New Roman" w:cs="Times New Roman"/>
                      <w:b w:val="0"/>
                      <w:color w:val="000000"/>
                      <w:lang w:val="ru-RU"/>
                    </w:rPr>
                    <w:t>урологічне</w:t>
                  </w:r>
                  <w:proofErr w:type="spellEnd"/>
                  <w:r w:rsidRPr="000F6888">
                    <w:rPr>
                      <w:rStyle w:val="cs7d567a251"/>
                      <w:rFonts w:ascii="Times New Roman" w:eastAsia="Calibri" w:hAnsi="Times New Roman" w:cs="Times New Roman"/>
                      <w:b w:val="0"/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0F6888">
                    <w:rPr>
                      <w:rStyle w:val="cs7d567a251"/>
                      <w:rFonts w:ascii="Times New Roman" w:eastAsia="Calibri" w:hAnsi="Times New Roman" w:cs="Times New Roman"/>
                      <w:b w:val="0"/>
                      <w:color w:val="000000"/>
                      <w:lang w:val="ru-RU"/>
                    </w:rPr>
                    <w:t>відділення</w:t>
                  </w:r>
                  <w:proofErr w:type="spellEnd"/>
                  <w:r w:rsidRPr="000F6888">
                    <w:rPr>
                      <w:rStyle w:val="cs7d567a251"/>
                      <w:rFonts w:ascii="Times New Roman" w:eastAsia="Calibri" w:hAnsi="Times New Roman" w:cs="Times New Roman"/>
                      <w:b w:val="0"/>
                      <w:color w:val="000000"/>
                      <w:lang w:val="ru-RU"/>
                    </w:rPr>
                    <w:t xml:space="preserve">,       м. </w:t>
                  </w:r>
                  <w:proofErr w:type="spellStart"/>
                  <w:r w:rsidRPr="000F6888">
                    <w:rPr>
                      <w:rStyle w:val="cs7d567a251"/>
                      <w:rFonts w:ascii="Times New Roman" w:eastAsia="Calibri" w:hAnsi="Times New Roman" w:cs="Times New Roman"/>
                      <w:b w:val="0"/>
                      <w:color w:val="000000"/>
                      <w:lang w:val="ru-RU"/>
                    </w:rPr>
                    <w:t>Львів</w:t>
                  </w:r>
                  <w:proofErr w:type="spellEnd"/>
                </w:p>
              </w:tc>
            </w:tr>
          </w:tbl>
          <w:p w:rsidR="000F6888" w:rsidRPr="000F6888" w:rsidRDefault="000F6888" w:rsidP="00E41DB7">
            <w:pPr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4"/>
              <w:gridCol w:w="3686"/>
            </w:tblGrid>
            <w:tr w:rsidR="000F6888" w:rsidRPr="000F6888" w:rsidTr="00E41DB7">
              <w:trPr>
                <w:trHeight w:val="379"/>
              </w:trPr>
              <w:tc>
                <w:tcPr>
                  <w:tcW w:w="76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F6888" w:rsidRPr="000F6888" w:rsidRDefault="000F6888" w:rsidP="00E41DB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F6888">
                    <w:rPr>
                      <w:sz w:val="24"/>
                      <w:szCs w:val="24"/>
                    </w:rPr>
                    <w:t>Зміна</w:t>
                  </w:r>
                  <w:proofErr w:type="spellEnd"/>
                  <w:r w:rsidRPr="000F688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F6888">
                    <w:rPr>
                      <w:sz w:val="24"/>
                      <w:szCs w:val="24"/>
                    </w:rPr>
                    <w:t>назви</w:t>
                  </w:r>
                  <w:proofErr w:type="spellEnd"/>
                  <w:r w:rsidRPr="000F688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F6888">
                    <w:rPr>
                      <w:sz w:val="24"/>
                      <w:szCs w:val="24"/>
                    </w:rPr>
                    <w:t>місць</w:t>
                  </w:r>
                  <w:proofErr w:type="spellEnd"/>
                  <w:r w:rsidRPr="000F688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F6888">
                    <w:rPr>
                      <w:sz w:val="24"/>
                      <w:szCs w:val="24"/>
                    </w:rPr>
                    <w:t>проведення</w:t>
                  </w:r>
                  <w:proofErr w:type="spellEnd"/>
                  <w:r w:rsidRPr="000F688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F6888">
                    <w:rPr>
                      <w:sz w:val="24"/>
                      <w:szCs w:val="24"/>
                    </w:rPr>
                    <w:t>клінічного</w:t>
                  </w:r>
                  <w:proofErr w:type="spellEnd"/>
                  <w:r w:rsidRPr="000F688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F6888">
                    <w:rPr>
                      <w:sz w:val="24"/>
                      <w:szCs w:val="24"/>
                    </w:rPr>
                    <w:t>досл</w:t>
                  </w:r>
                  <w:proofErr w:type="gramEnd"/>
                  <w:r w:rsidRPr="000F6888">
                    <w:rPr>
                      <w:sz w:val="24"/>
                      <w:szCs w:val="24"/>
                    </w:rPr>
                    <w:t>ідження</w:t>
                  </w:r>
                  <w:proofErr w:type="spellEnd"/>
                  <w:r w:rsidRPr="000F6888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F6888" w:rsidRPr="000F6888" w:rsidTr="00E41DB7">
              <w:trPr>
                <w:trHeight w:hRule="exact" w:val="353"/>
              </w:trPr>
              <w:tc>
                <w:tcPr>
                  <w:tcW w:w="4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6888" w:rsidRPr="000F6888" w:rsidRDefault="000F6888" w:rsidP="00E41DB7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F6888">
                    <w:rPr>
                      <w:sz w:val="24"/>
                      <w:szCs w:val="24"/>
                    </w:rPr>
                    <w:t>Було</w:t>
                  </w:r>
                  <w:proofErr w:type="spellEnd"/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6888" w:rsidRPr="000F6888" w:rsidRDefault="000F6888" w:rsidP="00E41DB7">
                  <w:pPr>
                    <w:jc w:val="center"/>
                    <w:rPr>
                      <w:sz w:val="24"/>
                      <w:szCs w:val="24"/>
                    </w:rPr>
                  </w:pPr>
                  <w:r w:rsidRPr="000F6888">
                    <w:rPr>
                      <w:sz w:val="24"/>
                      <w:szCs w:val="24"/>
                    </w:rPr>
                    <w:t>Стало</w:t>
                  </w:r>
                </w:p>
              </w:tc>
            </w:tr>
            <w:tr w:rsidR="000F6888" w:rsidRPr="003379E0" w:rsidTr="00E41DB7">
              <w:trPr>
                <w:trHeight w:val="352"/>
              </w:trPr>
              <w:tc>
                <w:tcPr>
                  <w:tcW w:w="4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6888" w:rsidRPr="000F6888" w:rsidRDefault="000F6888" w:rsidP="00E41DB7">
                  <w:pPr>
                    <w:pStyle w:val="cs80d9435b"/>
                    <w:rPr>
                      <w:color w:val="000000"/>
                      <w:lang w:val="uk-UA"/>
                    </w:rPr>
                  </w:pPr>
                  <w:r w:rsidRPr="000F6888">
                    <w:rPr>
                      <w:rStyle w:val="cs9f0a404033"/>
                      <w:rFonts w:ascii="Times New Roman" w:hAnsi="Times New Roman" w:cs="Times New Roman"/>
                      <w:lang w:val="uk-UA"/>
                    </w:rPr>
                    <w:t xml:space="preserve">лікар </w:t>
                  </w:r>
                  <w:proofErr w:type="spellStart"/>
                  <w:r w:rsidRPr="000F6888">
                    <w:rPr>
                      <w:rStyle w:val="cs9f0a404033"/>
                      <w:rFonts w:ascii="Times New Roman" w:hAnsi="Times New Roman" w:cs="Times New Roman"/>
                      <w:lang w:val="uk-UA"/>
                    </w:rPr>
                    <w:t>Сергеєв</w:t>
                  </w:r>
                  <w:proofErr w:type="spellEnd"/>
                  <w:r w:rsidRPr="000F6888">
                    <w:rPr>
                      <w:rStyle w:val="cs9f0a404033"/>
                      <w:rFonts w:ascii="Times New Roman" w:hAnsi="Times New Roman" w:cs="Times New Roman"/>
                      <w:lang w:val="uk-UA"/>
                    </w:rPr>
                    <w:t xml:space="preserve"> С.М. </w:t>
                  </w:r>
                </w:p>
                <w:p w:rsidR="000F6888" w:rsidRPr="000F6888" w:rsidRDefault="000F6888" w:rsidP="00E41DB7">
                  <w:pPr>
                    <w:pStyle w:val="cs80d9435b"/>
                    <w:rPr>
                      <w:color w:val="000000"/>
                      <w:lang w:val="uk-UA"/>
                    </w:rPr>
                  </w:pPr>
                  <w:r w:rsidRPr="000F6888">
                    <w:rPr>
                      <w:rStyle w:val="cs9f0a404033"/>
                      <w:rFonts w:ascii="Times New Roman" w:hAnsi="Times New Roman" w:cs="Times New Roman"/>
                      <w:lang w:val="uk-UA"/>
                    </w:rPr>
                    <w:t>Комунальне некомерційне підприємство «Міська клінічна лікарня №4» Дніпровської міської ради</w:t>
                  </w:r>
                  <w:r w:rsidRPr="000F6888">
                    <w:rPr>
                      <w:rStyle w:val="cs9b0062634"/>
                      <w:rFonts w:ascii="Times New Roman" w:hAnsi="Times New Roman" w:cs="Times New Roman"/>
                      <w:lang w:val="uk-UA"/>
                    </w:rPr>
                    <w:t xml:space="preserve">, </w:t>
                  </w:r>
                  <w:r w:rsidRPr="000F6888">
                    <w:rPr>
                      <w:rStyle w:val="cs9b0062634"/>
                      <w:rFonts w:ascii="Times New Roman" w:hAnsi="Times New Roman" w:cs="Times New Roman"/>
                      <w:b w:val="0"/>
                      <w:lang w:val="uk-UA"/>
                    </w:rPr>
                    <w:t>відділення урології №2,</w:t>
                  </w:r>
                  <w:r w:rsidRPr="000F6888">
                    <w:rPr>
                      <w:rStyle w:val="cs9b0062634"/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0F6888">
                    <w:rPr>
                      <w:rStyle w:val="cs9f0a404033"/>
                      <w:rFonts w:ascii="Times New Roman" w:hAnsi="Times New Roman" w:cs="Times New Roman"/>
                      <w:lang w:val="uk-UA"/>
                    </w:rPr>
                    <w:t>м. Дніпро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6888" w:rsidRPr="000F6888" w:rsidRDefault="000F6888" w:rsidP="00E41DB7">
                  <w:pPr>
                    <w:pStyle w:val="csf06cd379"/>
                    <w:rPr>
                      <w:color w:val="000000"/>
                      <w:lang w:val="uk-UA"/>
                    </w:rPr>
                  </w:pPr>
                  <w:r w:rsidRPr="000F6888">
                    <w:rPr>
                      <w:rStyle w:val="cs9f0a404033"/>
                      <w:rFonts w:ascii="Times New Roman" w:hAnsi="Times New Roman" w:cs="Times New Roman"/>
                      <w:lang w:val="uk-UA"/>
                    </w:rPr>
                    <w:t xml:space="preserve">лікар </w:t>
                  </w:r>
                  <w:proofErr w:type="spellStart"/>
                  <w:r w:rsidRPr="000F6888">
                    <w:rPr>
                      <w:rStyle w:val="cs9f0a404033"/>
                      <w:rFonts w:ascii="Times New Roman" w:hAnsi="Times New Roman" w:cs="Times New Roman"/>
                      <w:lang w:val="uk-UA"/>
                    </w:rPr>
                    <w:t>Сергеєв</w:t>
                  </w:r>
                  <w:proofErr w:type="spellEnd"/>
                  <w:r w:rsidRPr="000F6888">
                    <w:rPr>
                      <w:rStyle w:val="cs9f0a404033"/>
                      <w:rFonts w:ascii="Times New Roman" w:hAnsi="Times New Roman" w:cs="Times New Roman"/>
                      <w:lang w:val="uk-UA"/>
                    </w:rPr>
                    <w:t xml:space="preserve"> С.М. </w:t>
                  </w:r>
                </w:p>
                <w:p w:rsidR="000F6888" w:rsidRPr="000F6888" w:rsidRDefault="000F6888" w:rsidP="00E41DB7">
                  <w:pPr>
                    <w:pStyle w:val="cs80d9435b"/>
                    <w:rPr>
                      <w:color w:val="000000"/>
                      <w:lang w:val="uk-UA"/>
                    </w:rPr>
                  </w:pPr>
                  <w:r w:rsidRPr="000F6888">
                    <w:rPr>
                      <w:rStyle w:val="cs9f0a404033"/>
                      <w:rFonts w:ascii="Times New Roman" w:hAnsi="Times New Roman" w:cs="Times New Roman"/>
                      <w:lang w:val="uk-UA"/>
                    </w:rPr>
                    <w:t>Комунальне некомерційне підприємство «Міська клінічна лікарня №4» Дніпровської міської ради,</w:t>
                  </w:r>
                  <w:r w:rsidRPr="000F6888">
                    <w:rPr>
                      <w:rStyle w:val="cs9b0062634"/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0F6888">
                    <w:rPr>
                      <w:rStyle w:val="cs9b0062634"/>
                      <w:rFonts w:ascii="Times New Roman" w:hAnsi="Times New Roman" w:cs="Times New Roman"/>
                      <w:b w:val="0"/>
                      <w:lang w:val="uk-UA"/>
                    </w:rPr>
                    <w:t>відділення геріатричної урологічної допомоги на 35 ліжок,</w:t>
                  </w:r>
                  <w:r w:rsidRPr="000F6888">
                    <w:rPr>
                      <w:rStyle w:val="cs9b0062634"/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0F6888">
                    <w:rPr>
                      <w:rStyle w:val="cs9b0062634"/>
                      <w:rFonts w:ascii="Times New Roman" w:hAnsi="Times New Roman" w:cs="Times New Roman"/>
                    </w:rPr>
                    <w:t> </w:t>
                  </w:r>
                  <w:r w:rsidRPr="000F6888">
                    <w:rPr>
                      <w:rStyle w:val="cs9f0a404033"/>
                      <w:rFonts w:ascii="Times New Roman" w:hAnsi="Times New Roman" w:cs="Times New Roman"/>
                      <w:lang w:val="uk-UA"/>
                    </w:rPr>
                    <w:t>м. Дніпро</w:t>
                  </w:r>
                </w:p>
              </w:tc>
            </w:tr>
            <w:tr w:rsidR="000F6888" w:rsidRPr="000F6888" w:rsidTr="00E41DB7">
              <w:trPr>
                <w:trHeight w:val="352"/>
              </w:trPr>
              <w:tc>
                <w:tcPr>
                  <w:tcW w:w="4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6888" w:rsidRPr="000F6888" w:rsidRDefault="000F6888" w:rsidP="00E41DB7">
                  <w:pPr>
                    <w:pStyle w:val="cs80d9435b"/>
                    <w:rPr>
                      <w:color w:val="000000"/>
                      <w:lang w:val="ru-RU"/>
                    </w:rPr>
                  </w:pPr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>к.м.н. Бардаков Г.Г.</w:t>
                  </w:r>
                </w:p>
                <w:p w:rsidR="000F6888" w:rsidRPr="000F6888" w:rsidRDefault="000F6888" w:rsidP="00E41DB7">
                  <w:pPr>
                    <w:pStyle w:val="cs80d9435b"/>
                    <w:rPr>
                      <w:color w:val="000000"/>
                      <w:lang w:val="ru-RU"/>
                    </w:rPr>
                  </w:pPr>
                  <w:proofErr w:type="spellStart"/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>Комунальне</w:t>
                  </w:r>
                  <w:proofErr w:type="spellEnd"/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>некомерційне</w:t>
                  </w:r>
                  <w:proofErr w:type="spellEnd"/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>п</w:t>
                  </w:r>
                  <w:proofErr w:type="gramEnd"/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>ідприємство</w:t>
                  </w:r>
                  <w:proofErr w:type="spellEnd"/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 xml:space="preserve"> «</w:t>
                  </w:r>
                  <w:proofErr w:type="spellStart"/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>Чернігівський</w:t>
                  </w:r>
                  <w:proofErr w:type="spellEnd"/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>медичний</w:t>
                  </w:r>
                  <w:proofErr w:type="spellEnd"/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 xml:space="preserve"> центр </w:t>
                  </w:r>
                  <w:proofErr w:type="spellStart"/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>сучасної</w:t>
                  </w:r>
                  <w:proofErr w:type="spellEnd"/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>онкології</w:t>
                  </w:r>
                  <w:proofErr w:type="spellEnd"/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 xml:space="preserve">» </w:t>
                  </w:r>
                  <w:proofErr w:type="spellStart"/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>Чернігівської</w:t>
                  </w:r>
                  <w:proofErr w:type="spellEnd"/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>обласної</w:t>
                  </w:r>
                  <w:proofErr w:type="spellEnd"/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 xml:space="preserve"> ради</w:t>
                  </w:r>
                  <w:r w:rsidRPr="000F6888">
                    <w:rPr>
                      <w:rStyle w:val="cs9b0062634"/>
                      <w:rFonts w:ascii="Times New Roman" w:hAnsi="Times New Roman" w:cs="Times New Roman"/>
                      <w:b w:val="0"/>
                      <w:lang w:val="ru-RU"/>
                    </w:rPr>
                    <w:t>,</w:t>
                  </w:r>
                  <w:r w:rsidRPr="000F6888">
                    <w:rPr>
                      <w:rStyle w:val="cs9b0062634"/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0F6888">
                    <w:rPr>
                      <w:rStyle w:val="cs9b0062634"/>
                      <w:rFonts w:ascii="Times New Roman" w:hAnsi="Times New Roman" w:cs="Times New Roman"/>
                      <w:b w:val="0"/>
                      <w:lang w:val="ru-RU"/>
                    </w:rPr>
                    <w:t>абдомінальне</w:t>
                  </w:r>
                  <w:proofErr w:type="spellEnd"/>
                  <w:r w:rsidRPr="000F6888">
                    <w:rPr>
                      <w:rStyle w:val="cs9b0062634"/>
                      <w:rFonts w:ascii="Times New Roman" w:hAnsi="Times New Roman" w:cs="Times New Roman"/>
                      <w:b w:val="0"/>
                      <w:lang w:val="ru-RU"/>
                    </w:rPr>
                    <w:t xml:space="preserve"> </w:t>
                  </w:r>
                  <w:proofErr w:type="spellStart"/>
                  <w:r w:rsidRPr="000F6888">
                    <w:rPr>
                      <w:rStyle w:val="cs9b0062634"/>
                      <w:rFonts w:ascii="Times New Roman" w:hAnsi="Times New Roman" w:cs="Times New Roman"/>
                      <w:b w:val="0"/>
                      <w:lang w:val="ru-RU"/>
                    </w:rPr>
                    <w:t>відділення</w:t>
                  </w:r>
                  <w:proofErr w:type="spellEnd"/>
                  <w:r w:rsidRPr="000F6888">
                    <w:rPr>
                      <w:rStyle w:val="cs9b0062634"/>
                      <w:rFonts w:ascii="Times New Roman" w:hAnsi="Times New Roman" w:cs="Times New Roman"/>
                      <w:b w:val="0"/>
                      <w:lang w:val="ru-RU"/>
                    </w:rPr>
                    <w:t xml:space="preserve"> з </w:t>
                  </w:r>
                  <w:proofErr w:type="spellStart"/>
                  <w:r w:rsidRPr="000F6888">
                    <w:rPr>
                      <w:rStyle w:val="cs9b0062634"/>
                      <w:rFonts w:ascii="Times New Roman" w:hAnsi="Times New Roman" w:cs="Times New Roman"/>
                      <w:b w:val="0"/>
                      <w:lang w:val="ru-RU"/>
                    </w:rPr>
                    <w:t>урологічними</w:t>
                  </w:r>
                  <w:proofErr w:type="spellEnd"/>
                  <w:r w:rsidRPr="000F6888">
                    <w:rPr>
                      <w:rStyle w:val="cs9b0062634"/>
                      <w:rFonts w:ascii="Times New Roman" w:hAnsi="Times New Roman" w:cs="Times New Roman"/>
                      <w:b w:val="0"/>
                      <w:lang w:val="ru-RU"/>
                    </w:rPr>
                    <w:t xml:space="preserve"> </w:t>
                  </w:r>
                  <w:proofErr w:type="spellStart"/>
                  <w:r w:rsidRPr="000F6888">
                    <w:rPr>
                      <w:rStyle w:val="cs9b0062634"/>
                      <w:rFonts w:ascii="Times New Roman" w:hAnsi="Times New Roman" w:cs="Times New Roman"/>
                      <w:b w:val="0"/>
                      <w:lang w:val="ru-RU"/>
                    </w:rPr>
                    <w:t>ліжками</w:t>
                  </w:r>
                  <w:proofErr w:type="spellEnd"/>
                  <w:r w:rsidRPr="000F6888">
                    <w:rPr>
                      <w:rStyle w:val="cs9b0062634"/>
                      <w:rFonts w:ascii="Times New Roman" w:hAnsi="Times New Roman" w:cs="Times New Roman"/>
                      <w:b w:val="0"/>
                      <w:lang w:val="ru-RU"/>
                    </w:rPr>
                    <w:t>,</w:t>
                  </w:r>
                  <w:r w:rsidRPr="000F6888">
                    <w:rPr>
                      <w:rStyle w:val="cs9b0062634"/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0F6888">
                    <w:rPr>
                      <w:rStyle w:val="cs9b0062634"/>
                      <w:rFonts w:ascii="Times New Roman" w:hAnsi="Times New Roman" w:cs="Times New Roman"/>
                    </w:rPr>
                    <w:t> </w:t>
                  </w:r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 xml:space="preserve">м. </w:t>
                  </w:r>
                  <w:proofErr w:type="spellStart"/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>Чернігів</w:t>
                  </w:r>
                  <w:proofErr w:type="spellEnd"/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6888" w:rsidRPr="000F6888" w:rsidRDefault="000F6888" w:rsidP="00E41DB7">
                  <w:pPr>
                    <w:pStyle w:val="csf06cd379"/>
                    <w:rPr>
                      <w:color w:val="000000"/>
                      <w:lang w:val="ru-RU"/>
                    </w:rPr>
                  </w:pPr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>к.м.н. Бардаков Г.Г.</w:t>
                  </w:r>
                </w:p>
                <w:p w:rsidR="000F6888" w:rsidRPr="000F6888" w:rsidRDefault="000F6888" w:rsidP="00E41DB7">
                  <w:pPr>
                    <w:pStyle w:val="csf06cd379"/>
                    <w:rPr>
                      <w:color w:val="000000"/>
                      <w:lang w:val="ru-RU"/>
                    </w:rPr>
                  </w:pPr>
                  <w:proofErr w:type="spellStart"/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>Комунальне</w:t>
                  </w:r>
                  <w:proofErr w:type="spellEnd"/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>некомерційне</w:t>
                  </w:r>
                  <w:proofErr w:type="spellEnd"/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>п</w:t>
                  </w:r>
                  <w:proofErr w:type="gramEnd"/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>ідприємство</w:t>
                  </w:r>
                  <w:proofErr w:type="spellEnd"/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 xml:space="preserve"> «</w:t>
                  </w:r>
                  <w:proofErr w:type="spellStart"/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>Чернігівський</w:t>
                  </w:r>
                  <w:proofErr w:type="spellEnd"/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>медичний</w:t>
                  </w:r>
                  <w:proofErr w:type="spellEnd"/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 xml:space="preserve"> центр </w:t>
                  </w:r>
                  <w:proofErr w:type="spellStart"/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>сучасної</w:t>
                  </w:r>
                  <w:proofErr w:type="spellEnd"/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>онкології</w:t>
                  </w:r>
                  <w:proofErr w:type="spellEnd"/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 xml:space="preserve">» </w:t>
                  </w:r>
                  <w:proofErr w:type="spellStart"/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>Чернігівської</w:t>
                  </w:r>
                  <w:proofErr w:type="spellEnd"/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>обласної</w:t>
                  </w:r>
                  <w:proofErr w:type="spellEnd"/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 xml:space="preserve"> ради</w:t>
                  </w:r>
                  <w:r w:rsidRPr="000F6888">
                    <w:rPr>
                      <w:rStyle w:val="cs9b0062634"/>
                      <w:rFonts w:ascii="Times New Roman" w:hAnsi="Times New Roman" w:cs="Times New Roman"/>
                      <w:lang w:val="ru-RU"/>
                    </w:rPr>
                    <w:t xml:space="preserve">, </w:t>
                  </w:r>
                  <w:proofErr w:type="spellStart"/>
                  <w:r w:rsidRPr="000F6888">
                    <w:rPr>
                      <w:rStyle w:val="cs9b0062634"/>
                      <w:rFonts w:ascii="Times New Roman" w:hAnsi="Times New Roman" w:cs="Times New Roman"/>
                      <w:b w:val="0"/>
                      <w:lang w:val="ru-RU"/>
                    </w:rPr>
                    <w:t>відділення</w:t>
                  </w:r>
                  <w:proofErr w:type="spellEnd"/>
                  <w:r w:rsidRPr="000F6888">
                    <w:rPr>
                      <w:rStyle w:val="cs9b0062634"/>
                      <w:rFonts w:ascii="Times New Roman" w:hAnsi="Times New Roman" w:cs="Times New Roman"/>
                      <w:b w:val="0"/>
                      <w:lang w:val="ru-RU"/>
                    </w:rPr>
                    <w:t xml:space="preserve"> </w:t>
                  </w:r>
                  <w:proofErr w:type="spellStart"/>
                  <w:r w:rsidRPr="000F6888">
                    <w:rPr>
                      <w:rStyle w:val="cs9b0062634"/>
                      <w:rFonts w:ascii="Times New Roman" w:hAnsi="Times New Roman" w:cs="Times New Roman"/>
                      <w:b w:val="0"/>
                      <w:lang w:val="ru-RU"/>
                    </w:rPr>
                    <w:t>онкологічної</w:t>
                  </w:r>
                  <w:proofErr w:type="spellEnd"/>
                  <w:r w:rsidRPr="000F6888">
                    <w:rPr>
                      <w:rStyle w:val="cs9b0062634"/>
                      <w:rFonts w:ascii="Times New Roman" w:hAnsi="Times New Roman" w:cs="Times New Roman"/>
                      <w:b w:val="0"/>
                      <w:lang w:val="ru-RU"/>
                    </w:rPr>
                    <w:t xml:space="preserve"> </w:t>
                  </w:r>
                  <w:proofErr w:type="spellStart"/>
                  <w:r w:rsidRPr="000F6888">
                    <w:rPr>
                      <w:rStyle w:val="cs9b0062634"/>
                      <w:rFonts w:ascii="Times New Roman" w:hAnsi="Times New Roman" w:cs="Times New Roman"/>
                      <w:b w:val="0"/>
                      <w:lang w:val="ru-RU"/>
                    </w:rPr>
                    <w:t>хірургії</w:t>
                  </w:r>
                  <w:proofErr w:type="spellEnd"/>
                  <w:r w:rsidRPr="000F6888">
                    <w:rPr>
                      <w:rStyle w:val="cs9b0062634"/>
                      <w:rFonts w:ascii="Times New Roman" w:hAnsi="Times New Roman" w:cs="Times New Roman"/>
                      <w:b w:val="0"/>
                      <w:lang w:val="ru-RU"/>
                    </w:rPr>
                    <w:t xml:space="preserve">, </w:t>
                  </w:r>
                  <w:proofErr w:type="spellStart"/>
                  <w:r w:rsidRPr="000F6888">
                    <w:rPr>
                      <w:rStyle w:val="cs9b0062634"/>
                      <w:rFonts w:ascii="Times New Roman" w:hAnsi="Times New Roman" w:cs="Times New Roman"/>
                      <w:b w:val="0"/>
                      <w:lang w:val="ru-RU"/>
                    </w:rPr>
                    <w:t>урології</w:t>
                  </w:r>
                  <w:proofErr w:type="spellEnd"/>
                  <w:r w:rsidRPr="000F6888">
                    <w:rPr>
                      <w:rStyle w:val="cs9b0062634"/>
                      <w:rFonts w:ascii="Times New Roman" w:hAnsi="Times New Roman" w:cs="Times New Roman"/>
                      <w:b w:val="0"/>
                      <w:lang w:val="ru-RU"/>
                    </w:rPr>
                    <w:t xml:space="preserve"> та </w:t>
                  </w:r>
                  <w:r w:rsidRPr="000F6888">
                    <w:rPr>
                      <w:rStyle w:val="cs9b0062634"/>
                      <w:rFonts w:ascii="Times New Roman" w:hAnsi="Times New Roman" w:cs="Times New Roman"/>
                      <w:b w:val="0"/>
                      <w:lang w:val="uk-UA"/>
                    </w:rPr>
                    <w:t>трансплантації</w:t>
                  </w:r>
                  <w:r w:rsidRPr="000F6888">
                    <w:rPr>
                      <w:rStyle w:val="cs9b0062634"/>
                      <w:rFonts w:ascii="Times New Roman" w:hAnsi="Times New Roman" w:cs="Times New Roman"/>
                      <w:b w:val="0"/>
                      <w:lang w:val="ru-RU"/>
                    </w:rPr>
                    <w:t>,</w:t>
                  </w:r>
                  <w:r w:rsidRPr="000F6888">
                    <w:rPr>
                      <w:rStyle w:val="cs9b0062634"/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 xml:space="preserve">м. </w:t>
                  </w:r>
                  <w:proofErr w:type="spellStart"/>
                  <w:r w:rsidRPr="000F6888">
                    <w:rPr>
                      <w:rStyle w:val="cs9f0a404033"/>
                      <w:rFonts w:ascii="Times New Roman" w:hAnsi="Times New Roman" w:cs="Times New Roman"/>
                      <w:lang w:val="ru-RU"/>
                    </w:rPr>
                    <w:t>Чернігів</w:t>
                  </w:r>
                  <w:proofErr w:type="spellEnd"/>
                </w:p>
              </w:tc>
            </w:tr>
          </w:tbl>
          <w:p w:rsidR="000F6888" w:rsidRPr="000F6888" w:rsidRDefault="000F6888" w:rsidP="00E41DB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766D77" w:rsidRPr="007865C4" w:rsidRDefault="00766D77" w:rsidP="00766D7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».</w:t>
      </w:r>
    </w:p>
    <w:p w:rsidR="000F6888" w:rsidRDefault="000F6888" w:rsidP="00FA3A32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DD4F50" w:rsidRDefault="000F6888" w:rsidP="00FA3A32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D4F50">
        <w:rPr>
          <w:sz w:val="28"/>
          <w:szCs w:val="28"/>
          <w:lang w:val="uk-UA"/>
        </w:rPr>
        <w:t xml:space="preserve">. </w:t>
      </w:r>
      <w:r w:rsidR="00DD4F50" w:rsidRPr="00DD4F50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з питань європейської інтеграції </w:t>
      </w:r>
      <w:proofErr w:type="spellStart"/>
      <w:r w:rsidR="00DD4F50" w:rsidRPr="00DD4F50">
        <w:rPr>
          <w:sz w:val="28"/>
          <w:szCs w:val="28"/>
          <w:lang w:val="uk-UA"/>
        </w:rPr>
        <w:t>Комаріду</w:t>
      </w:r>
      <w:proofErr w:type="spellEnd"/>
      <w:r w:rsidR="00DD4F50" w:rsidRPr="00DD4F50">
        <w:rPr>
          <w:sz w:val="28"/>
          <w:szCs w:val="28"/>
          <w:lang w:val="uk-UA"/>
        </w:rPr>
        <w:t xml:space="preserve"> О.О.</w:t>
      </w:r>
    </w:p>
    <w:p w:rsidR="00FA3A32" w:rsidRDefault="00FA3A32" w:rsidP="00FA3A32">
      <w:pPr>
        <w:ind w:firstLine="720"/>
        <w:jc w:val="both"/>
        <w:rPr>
          <w:b/>
          <w:sz w:val="28"/>
          <w:szCs w:val="28"/>
          <w:lang w:val="uk-UA"/>
        </w:rPr>
      </w:pPr>
    </w:p>
    <w:p w:rsidR="003637F0" w:rsidRDefault="003637F0" w:rsidP="00FA3A32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FA3A32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ністр                                                         </w:t>
      </w:r>
      <w:r w:rsidR="001E7D07">
        <w:rPr>
          <w:b/>
          <w:sz w:val="28"/>
          <w:szCs w:val="28"/>
          <w:lang w:val="uk-UA"/>
        </w:rPr>
        <w:t xml:space="preserve">                    </w:t>
      </w:r>
      <w:r>
        <w:rPr>
          <w:b/>
          <w:sz w:val="28"/>
          <w:szCs w:val="28"/>
          <w:lang w:val="uk-UA"/>
        </w:rPr>
        <w:t xml:space="preserve">                </w:t>
      </w:r>
      <w:r w:rsidR="001E7D07">
        <w:rPr>
          <w:b/>
          <w:sz w:val="28"/>
          <w:szCs w:val="28"/>
          <w:lang w:val="uk-UA"/>
        </w:rPr>
        <w:t>Віктор ЛЯШКО</w:t>
      </w:r>
    </w:p>
    <w:sectPr w:rsidR="00DF1B36" w:rsidSect="004F63FC">
      <w:headerReference w:type="even" r:id="rId10"/>
      <w:headerReference w:type="default" r:id="rId11"/>
      <w:footerReference w:type="even" r:id="rId12"/>
      <w:pgSz w:w="11906" w:h="16838"/>
      <w:pgMar w:top="902" w:right="567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AE1" w:rsidRDefault="00A24AE1">
      <w:r>
        <w:separator/>
      </w:r>
    </w:p>
  </w:endnote>
  <w:endnote w:type="continuationSeparator" w:id="0">
    <w:p w:rsidR="00A24AE1" w:rsidRDefault="00A2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AE1" w:rsidRDefault="00A24AE1">
      <w:r>
        <w:separator/>
      </w:r>
    </w:p>
  </w:footnote>
  <w:footnote w:type="continuationSeparator" w:id="0">
    <w:p w:rsidR="00A24AE1" w:rsidRDefault="00A24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D2163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1A92"/>
    <w:rsid w:val="000161B1"/>
    <w:rsid w:val="00021AED"/>
    <w:rsid w:val="0002324D"/>
    <w:rsid w:val="000233DE"/>
    <w:rsid w:val="00024892"/>
    <w:rsid w:val="00030CC9"/>
    <w:rsid w:val="00043AFF"/>
    <w:rsid w:val="000456F2"/>
    <w:rsid w:val="00047F67"/>
    <w:rsid w:val="00050171"/>
    <w:rsid w:val="00051F32"/>
    <w:rsid w:val="00054629"/>
    <w:rsid w:val="00056B45"/>
    <w:rsid w:val="00056C27"/>
    <w:rsid w:val="00061D3E"/>
    <w:rsid w:val="00065EBF"/>
    <w:rsid w:val="00075906"/>
    <w:rsid w:val="00087E22"/>
    <w:rsid w:val="0009113C"/>
    <w:rsid w:val="00091B78"/>
    <w:rsid w:val="00093C62"/>
    <w:rsid w:val="00093E57"/>
    <w:rsid w:val="00095C0D"/>
    <w:rsid w:val="00096186"/>
    <w:rsid w:val="000B2AC8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0F688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161F"/>
    <w:rsid w:val="00142C8F"/>
    <w:rsid w:val="001576BC"/>
    <w:rsid w:val="00163213"/>
    <w:rsid w:val="001649EE"/>
    <w:rsid w:val="00167EB8"/>
    <w:rsid w:val="0017356F"/>
    <w:rsid w:val="0017512D"/>
    <w:rsid w:val="00177371"/>
    <w:rsid w:val="0018207C"/>
    <w:rsid w:val="00185314"/>
    <w:rsid w:val="00195F3B"/>
    <w:rsid w:val="001A0980"/>
    <w:rsid w:val="001A25E8"/>
    <w:rsid w:val="001A3455"/>
    <w:rsid w:val="001B15FB"/>
    <w:rsid w:val="001B4448"/>
    <w:rsid w:val="001B6454"/>
    <w:rsid w:val="001B777F"/>
    <w:rsid w:val="001C5D8E"/>
    <w:rsid w:val="001C69BB"/>
    <w:rsid w:val="001E2044"/>
    <w:rsid w:val="001E726E"/>
    <w:rsid w:val="001E7D07"/>
    <w:rsid w:val="001F3BAE"/>
    <w:rsid w:val="001F4375"/>
    <w:rsid w:val="001F7144"/>
    <w:rsid w:val="001F785E"/>
    <w:rsid w:val="002009A1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362CF"/>
    <w:rsid w:val="0024011E"/>
    <w:rsid w:val="00244084"/>
    <w:rsid w:val="002451AE"/>
    <w:rsid w:val="002463E0"/>
    <w:rsid w:val="00257E9D"/>
    <w:rsid w:val="00261570"/>
    <w:rsid w:val="00270134"/>
    <w:rsid w:val="002701A6"/>
    <w:rsid w:val="002767CF"/>
    <w:rsid w:val="00282B96"/>
    <w:rsid w:val="002831F2"/>
    <w:rsid w:val="00283F4C"/>
    <w:rsid w:val="00285400"/>
    <w:rsid w:val="00287844"/>
    <w:rsid w:val="002A0645"/>
    <w:rsid w:val="002A27A5"/>
    <w:rsid w:val="002A340E"/>
    <w:rsid w:val="002A7886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050E3"/>
    <w:rsid w:val="003053D2"/>
    <w:rsid w:val="003108BE"/>
    <w:rsid w:val="00311ED2"/>
    <w:rsid w:val="0031459F"/>
    <w:rsid w:val="00320744"/>
    <w:rsid w:val="00330923"/>
    <w:rsid w:val="0033781A"/>
    <w:rsid w:val="003379E0"/>
    <w:rsid w:val="00345FA2"/>
    <w:rsid w:val="00347267"/>
    <w:rsid w:val="00347E02"/>
    <w:rsid w:val="003562DD"/>
    <w:rsid w:val="00356563"/>
    <w:rsid w:val="003615B2"/>
    <w:rsid w:val="00361C81"/>
    <w:rsid w:val="00363290"/>
    <w:rsid w:val="003637F0"/>
    <w:rsid w:val="00364599"/>
    <w:rsid w:val="00366538"/>
    <w:rsid w:val="0037048F"/>
    <w:rsid w:val="00374FDE"/>
    <w:rsid w:val="0037728F"/>
    <w:rsid w:val="003870E0"/>
    <w:rsid w:val="00387E10"/>
    <w:rsid w:val="00392A76"/>
    <w:rsid w:val="003934F9"/>
    <w:rsid w:val="00394377"/>
    <w:rsid w:val="003964B5"/>
    <w:rsid w:val="00397037"/>
    <w:rsid w:val="00397AEA"/>
    <w:rsid w:val="003A1094"/>
    <w:rsid w:val="003B027A"/>
    <w:rsid w:val="003B19F8"/>
    <w:rsid w:val="003B5783"/>
    <w:rsid w:val="003B7CCB"/>
    <w:rsid w:val="003C1F21"/>
    <w:rsid w:val="003C210E"/>
    <w:rsid w:val="003C3DFE"/>
    <w:rsid w:val="003C6194"/>
    <w:rsid w:val="003D0E6E"/>
    <w:rsid w:val="003D17A9"/>
    <w:rsid w:val="003D1B3F"/>
    <w:rsid w:val="003D2B22"/>
    <w:rsid w:val="003D486B"/>
    <w:rsid w:val="003D6B62"/>
    <w:rsid w:val="003E09B2"/>
    <w:rsid w:val="003E22F9"/>
    <w:rsid w:val="003E38B5"/>
    <w:rsid w:val="003E456D"/>
    <w:rsid w:val="003E67C4"/>
    <w:rsid w:val="003F7A39"/>
    <w:rsid w:val="00401206"/>
    <w:rsid w:val="00406364"/>
    <w:rsid w:val="0040762A"/>
    <w:rsid w:val="00411230"/>
    <w:rsid w:val="00414C49"/>
    <w:rsid w:val="00415576"/>
    <w:rsid w:val="004201E2"/>
    <w:rsid w:val="00426C13"/>
    <w:rsid w:val="00431B9B"/>
    <w:rsid w:val="00433121"/>
    <w:rsid w:val="0043464E"/>
    <w:rsid w:val="004348F5"/>
    <w:rsid w:val="0044182E"/>
    <w:rsid w:val="00442BD8"/>
    <w:rsid w:val="00445179"/>
    <w:rsid w:val="004453CE"/>
    <w:rsid w:val="0044589F"/>
    <w:rsid w:val="00445D4F"/>
    <w:rsid w:val="00450634"/>
    <w:rsid w:val="0045361D"/>
    <w:rsid w:val="004559DD"/>
    <w:rsid w:val="00467DB3"/>
    <w:rsid w:val="00471718"/>
    <w:rsid w:val="0047351E"/>
    <w:rsid w:val="004741BD"/>
    <w:rsid w:val="00475183"/>
    <w:rsid w:val="00477A17"/>
    <w:rsid w:val="00481AFF"/>
    <w:rsid w:val="00482A4F"/>
    <w:rsid w:val="004907AF"/>
    <w:rsid w:val="00493C27"/>
    <w:rsid w:val="004979C4"/>
    <w:rsid w:val="004A076D"/>
    <w:rsid w:val="004A1565"/>
    <w:rsid w:val="004A29B5"/>
    <w:rsid w:val="004A4F23"/>
    <w:rsid w:val="004A6B57"/>
    <w:rsid w:val="004B0586"/>
    <w:rsid w:val="004B2011"/>
    <w:rsid w:val="004B37FD"/>
    <w:rsid w:val="004C3A94"/>
    <w:rsid w:val="004C40D4"/>
    <w:rsid w:val="004C4E79"/>
    <w:rsid w:val="004C5622"/>
    <w:rsid w:val="004C5FD8"/>
    <w:rsid w:val="004C65E1"/>
    <w:rsid w:val="004C6A15"/>
    <w:rsid w:val="004D21F3"/>
    <w:rsid w:val="004D2EBA"/>
    <w:rsid w:val="004D62B8"/>
    <w:rsid w:val="004E1FE9"/>
    <w:rsid w:val="004E23C8"/>
    <w:rsid w:val="004E602C"/>
    <w:rsid w:val="004E6FCF"/>
    <w:rsid w:val="004F142F"/>
    <w:rsid w:val="004F148F"/>
    <w:rsid w:val="004F6009"/>
    <w:rsid w:val="004F63FC"/>
    <w:rsid w:val="005002A2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70C2"/>
    <w:rsid w:val="00531AD3"/>
    <w:rsid w:val="00532341"/>
    <w:rsid w:val="005357D7"/>
    <w:rsid w:val="00536584"/>
    <w:rsid w:val="00540BDE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6E0A"/>
    <w:rsid w:val="005A0CD8"/>
    <w:rsid w:val="005A118A"/>
    <w:rsid w:val="005A730A"/>
    <w:rsid w:val="005A7A85"/>
    <w:rsid w:val="005B4C19"/>
    <w:rsid w:val="005B6730"/>
    <w:rsid w:val="005C0947"/>
    <w:rsid w:val="005C23B0"/>
    <w:rsid w:val="005C3863"/>
    <w:rsid w:val="005C4F71"/>
    <w:rsid w:val="005D3E1E"/>
    <w:rsid w:val="005D4BD4"/>
    <w:rsid w:val="005D5F2E"/>
    <w:rsid w:val="005E0A54"/>
    <w:rsid w:val="005E4464"/>
    <w:rsid w:val="005E6AE7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24D8"/>
    <w:rsid w:val="00663A98"/>
    <w:rsid w:val="006643B1"/>
    <w:rsid w:val="00667B59"/>
    <w:rsid w:val="0067168F"/>
    <w:rsid w:val="006877A0"/>
    <w:rsid w:val="00693CCE"/>
    <w:rsid w:val="00694D88"/>
    <w:rsid w:val="00697D1D"/>
    <w:rsid w:val="006A065C"/>
    <w:rsid w:val="006A0C05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E65C7"/>
    <w:rsid w:val="006F37C2"/>
    <w:rsid w:val="006F3A81"/>
    <w:rsid w:val="006F66DB"/>
    <w:rsid w:val="00701B67"/>
    <w:rsid w:val="00701DFA"/>
    <w:rsid w:val="007023E0"/>
    <w:rsid w:val="0070261C"/>
    <w:rsid w:val="00711783"/>
    <w:rsid w:val="00721F42"/>
    <w:rsid w:val="00723AA4"/>
    <w:rsid w:val="007256E4"/>
    <w:rsid w:val="00727D1C"/>
    <w:rsid w:val="00732850"/>
    <w:rsid w:val="007418AA"/>
    <w:rsid w:val="00747779"/>
    <w:rsid w:val="007504E5"/>
    <w:rsid w:val="00750EF8"/>
    <w:rsid w:val="00751CE2"/>
    <w:rsid w:val="0076260F"/>
    <w:rsid w:val="00763B82"/>
    <w:rsid w:val="00764339"/>
    <w:rsid w:val="00766D77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2E10"/>
    <w:rsid w:val="007B3AB8"/>
    <w:rsid w:val="007B58BF"/>
    <w:rsid w:val="007C1030"/>
    <w:rsid w:val="007C387D"/>
    <w:rsid w:val="007D2A21"/>
    <w:rsid w:val="007D4702"/>
    <w:rsid w:val="007E0829"/>
    <w:rsid w:val="007E0F47"/>
    <w:rsid w:val="008007E5"/>
    <w:rsid w:val="008010BF"/>
    <w:rsid w:val="0080479F"/>
    <w:rsid w:val="00812C45"/>
    <w:rsid w:val="00815594"/>
    <w:rsid w:val="00822B9F"/>
    <w:rsid w:val="008230F9"/>
    <w:rsid w:val="008256AB"/>
    <w:rsid w:val="00825FE6"/>
    <w:rsid w:val="00830F87"/>
    <w:rsid w:val="00840B39"/>
    <w:rsid w:val="00844CE7"/>
    <w:rsid w:val="00847A12"/>
    <w:rsid w:val="00857BCA"/>
    <w:rsid w:val="00861A29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0F3E"/>
    <w:rsid w:val="008A3E22"/>
    <w:rsid w:val="008A57DF"/>
    <w:rsid w:val="008B2797"/>
    <w:rsid w:val="008C0DE9"/>
    <w:rsid w:val="008C29BF"/>
    <w:rsid w:val="008C339A"/>
    <w:rsid w:val="008C3AED"/>
    <w:rsid w:val="008C6A95"/>
    <w:rsid w:val="008D08F0"/>
    <w:rsid w:val="008D096D"/>
    <w:rsid w:val="008D26E8"/>
    <w:rsid w:val="008D5F67"/>
    <w:rsid w:val="008D6196"/>
    <w:rsid w:val="008D6D37"/>
    <w:rsid w:val="008E166E"/>
    <w:rsid w:val="008E71E1"/>
    <w:rsid w:val="008F0B0D"/>
    <w:rsid w:val="008F6336"/>
    <w:rsid w:val="008F77EF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BAE"/>
    <w:rsid w:val="009447C3"/>
    <w:rsid w:val="00951FEE"/>
    <w:rsid w:val="009555E2"/>
    <w:rsid w:val="0095711B"/>
    <w:rsid w:val="00963F9F"/>
    <w:rsid w:val="00964386"/>
    <w:rsid w:val="00973C87"/>
    <w:rsid w:val="009773E7"/>
    <w:rsid w:val="00977A82"/>
    <w:rsid w:val="00983FED"/>
    <w:rsid w:val="009862B0"/>
    <w:rsid w:val="00992472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A1D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D7E4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4AE1"/>
    <w:rsid w:val="00A25940"/>
    <w:rsid w:val="00A274A2"/>
    <w:rsid w:val="00A32B9E"/>
    <w:rsid w:val="00A37206"/>
    <w:rsid w:val="00A37A93"/>
    <w:rsid w:val="00A4071A"/>
    <w:rsid w:val="00A40B21"/>
    <w:rsid w:val="00A44C67"/>
    <w:rsid w:val="00A45709"/>
    <w:rsid w:val="00A50692"/>
    <w:rsid w:val="00A52687"/>
    <w:rsid w:val="00A5309B"/>
    <w:rsid w:val="00A543C8"/>
    <w:rsid w:val="00A553AF"/>
    <w:rsid w:val="00A61307"/>
    <w:rsid w:val="00A63801"/>
    <w:rsid w:val="00A66E60"/>
    <w:rsid w:val="00A7637A"/>
    <w:rsid w:val="00A81C42"/>
    <w:rsid w:val="00A81E44"/>
    <w:rsid w:val="00A82652"/>
    <w:rsid w:val="00A85C7E"/>
    <w:rsid w:val="00A86F0C"/>
    <w:rsid w:val="00A9033A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04E9"/>
    <w:rsid w:val="00AC3CBC"/>
    <w:rsid w:val="00AC5448"/>
    <w:rsid w:val="00AD1BBD"/>
    <w:rsid w:val="00AF0390"/>
    <w:rsid w:val="00AF3A8E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282B"/>
    <w:rsid w:val="00B33C77"/>
    <w:rsid w:val="00B35563"/>
    <w:rsid w:val="00B41B77"/>
    <w:rsid w:val="00B47877"/>
    <w:rsid w:val="00B5175C"/>
    <w:rsid w:val="00B52A4D"/>
    <w:rsid w:val="00B55C1A"/>
    <w:rsid w:val="00B55C4C"/>
    <w:rsid w:val="00B6063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4D6A"/>
    <w:rsid w:val="00BA5394"/>
    <w:rsid w:val="00BA59CC"/>
    <w:rsid w:val="00BB115B"/>
    <w:rsid w:val="00BB44A9"/>
    <w:rsid w:val="00BB775F"/>
    <w:rsid w:val="00BC5A30"/>
    <w:rsid w:val="00BD1D49"/>
    <w:rsid w:val="00BD62DB"/>
    <w:rsid w:val="00BD7FA8"/>
    <w:rsid w:val="00BE0A0F"/>
    <w:rsid w:val="00BE63CC"/>
    <w:rsid w:val="00BE6E62"/>
    <w:rsid w:val="00BF1022"/>
    <w:rsid w:val="00BF6BA8"/>
    <w:rsid w:val="00C03DE4"/>
    <w:rsid w:val="00C05223"/>
    <w:rsid w:val="00C06909"/>
    <w:rsid w:val="00C07064"/>
    <w:rsid w:val="00C114C1"/>
    <w:rsid w:val="00C14B5D"/>
    <w:rsid w:val="00C16CAE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4AAB"/>
    <w:rsid w:val="00C62885"/>
    <w:rsid w:val="00C67CF8"/>
    <w:rsid w:val="00C71B33"/>
    <w:rsid w:val="00C71C39"/>
    <w:rsid w:val="00C73209"/>
    <w:rsid w:val="00C73B62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D201B"/>
    <w:rsid w:val="00CD2D73"/>
    <w:rsid w:val="00CD56C6"/>
    <w:rsid w:val="00CD5A73"/>
    <w:rsid w:val="00CE0F88"/>
    <w:rsid w:val="00CE3B17"/>
    <w:rsid w:val="00CE4F48"/>
    <w:rsid w:val="00CE6C7D"/>
    <w:rsid w:val="00CE6D96"/>
    <w:rsid w:val="00CF0163"/>
    <w:rsid w:val="00CF35DA"/>
    <w:rsid w:val="00CF388E"/>
    <w:rsid w:val="00CF3FCA"/>
    <w:rsid w:val="00D02560"/>
    <w:rsid w:val="00D02796"/>
    <w:rsid w:val="00D11C19"/>
    <w:rsid w:val="00D122A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4E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3B8E"/>
    <w:rsid w:val="00DA5F1A"/>
    <w:rsid w:val="00DA614C"/>
    <w:rsid w:val="00DB17C0"/>
    <w:rsid w:val="00DB1BEE"/>
    <w:rsid w:val="00DB2107"/>
    <w:rsid w:val="00DC2DA8"/>
    <w:rsid w:val="00DD4F50"/>
    <w:rsid w:val="00DE1302"/>
    <w:rsid w:val="00DE3C09"/>
    <w:rsid w:val="00DF1B36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2812"/>
    <w:rsid w:val="00E23E2D"/>
    <w:rsid w:val="00E23E2E"/>
    <w:rsid w:val="00E23F9C"/>
    <w:rsid w:val="00E32995"/>
    <w:rsid w:val="00E32BDE"/>
    <w:rsid w:val="00E4121F"/>
    <w:rsid w:val="00E41FB6"/>
    <w:rsid w:val="00E4245C"/>
    <w:rsid w:val="00E44D87"/>
    <w:rsid w:val="00E50E02"/>
    <w:rsid w:val="00E545C3"/>
    <w:rsid w:val="00E5514C"/>
    <w:rsid w:val="00E551B1"/>
    <w:rsid w:val="00E56855"/>
    <w:rsid w:val="00E65657"/>
    <w:rsid w:val="00E744CA"/>
    <w:rsid w:val="00E81D1E"/>
    <w:rsid w:val="00E84FF8"/>
    <w:rsid w:val="00E91A40"/>
    <w:rsid w:val="00E93AE2"/>
    <w:rsid w:val="00E97A72"/>
    <w:rsid w:val="00EA13F9"/>
    <w:rsid w:val="00EB07B4"/>
    <w:rsid w:val="00EB7026"/>
    <w:rsid w:val="00EC3259"/>
    <w:rsid w:val="00EC4077"/>
    <w:rsid w:val="00EC5908"/>
    <w:rsid w:val="00EC7259"/>
    <w:rsid w:val="00ED0369"/>
    <w:rsid w:val="00ED2163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4757E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90774"/>
    <w:rsid w:val="00F93C1A"/>
    <w:rsid w:val="00FA3A32"/>
    <w:rsid w:val="00FB3910"/>
    <w:rsid w:val="00FB48F9"/>
    <w:rsid w:val="00FB4AEC"/>
    <w:rsid w:val="00FB5ECE"/>
    <w:rsid w:val="00FB64E8"/>
    <w:rsid w:val="00FC047D"/>
    <w:rsid w:val="00FC1EFE"/>
    <w:rsid w:val="00FC5B26"/>
    <w:rsid w:val="00FD332B"/>
    <w:rsid w:val="00FD68AA"/>
    <w:rsid w:val="00FD7685"/>
    <w:rsid w:val="00FD7836"/>
    <w:rsid w:val="00FE015B"/>
    <w:rsid w:val="00FE1192"/>
    <w:rsid w:val="00FE12BD"/>
    <w:rsid w:val="00FE2327"/>
    <w:rsid w:val="00FE2426"/>
    <w:rsid w:val="00FE4798"/>
    <w:rsid w:val="00FF0A4A"/>
    <w:rsid w:val="00FF41DA"/>
    <w:rsid w:val="00FF46FE"/>
    <w:rsid w:val="00FF63BA"/>
    <w:rsid w:val="00FF6D20"/>
    <w:rsid w:val="00FF743C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csfeeeeb43">
    <w:name w:val="csfeeeeb43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95e872d0">
    <w:name w:val="cs95e872d0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381772d0">
    <w:name w:val="cs381772d0"/>
    <w:basedOn w:val="a"/>
    <w:rsid w:val="00D122A9"/>
    <w:pPr>
      <w:ind w:left="140"/>
    </w:pPr>
    <w:rPr>
      <w:rFonts w:eastAsia="Times New Roman"/>
      <w:sz w:val="24"/>
      <w:szCs w:val="24"/>
      <w:lang w:val="en-US" w:eastAsia="en-US"/>
    </w:rPr>
  </w:style>
  <w:style w:type="character" w:customStyle="1" w:styleId="cs9f0a404021">
    <w:name w:val="cs9f0a404021"/>
    <w:rsid w:val="00D122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rsid w:val="00D122A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b">
    <w:name w:val="Normal (Web)"/>
    <w:basedOn w:val="a"/>
    <w:unhideWhenUsed/>
    <w:rsid w:val="002362C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s9b0062634">
    <w:name w:val="cs9b0062634"/>
    <w:rsid w:val="000F688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3">
    <w:name w:val="cs9f0a404033"/>
    <w:rsid w:val="000F688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csfeeeeb43">
    <w:name w:val="csfeeeeb43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95e872d0">
    <w:name w:val="cs95e872d0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381772d0">
    <w:name w:val="cs381772d0"/>
    <w:basedOn w:val="a"/>
    <w:rsid w:val="00D122A9"/>
    <w:pPr>
      <w:ind w:left="140"/>
    </w:pPr>
    <w:rPr>
      <w:rFonts w:eastAsia="Times New Roman"/>
      <w:sz w:val="24"/>
      <w:szCs w:val="24"/>
      <w:lang w:val="en-US" w:eastAsia="en-US"/>
    </w:rPr>
  </w:style>
  <w:style w:type="character" w:customStyle="1" w:styleId="cs9f0a404021">
    <w:name w:val="cs9f0a404021"/>
    <w:rsid w:val="00D122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rsid w:val="00D122A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b">
    <w:name w:val="Normal (Web)"/>
    <w:basedOn w:val="a"/>
    <w:unhideWhenUsed/>
    <w:rsid w:val="002362C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s9b0062634">
    <w:name w:val="cs9b0062634"/>
    <w:rsid w:val="000F688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3">
    <w:name w:val="cs9f0a404033"/>
    <w:rsid w:val="000F688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EEE6-2248-4CBC-BCBD-1971FB96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8</Words>
  <Characters>121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3-10T12:46:00Z</cp:lastPrinted>
  <dcterms:created xsi:type="dcterms:W3CDTF">2021-07-02T11:11:00Z</dcterms:created>
  <dcterms:modified xsi:type="dcterms:W3CDTF">2021-07-02T11:11:00Z</dcterms:modified>
</cp:coreProperties>
</file>